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A119" w14:textId="77777777" w:rsidR="00BF4371" w:rsidRDefault="00BF4371" w:rsidP="002C6221">
      <w:pPr>
        <w:pStyle w:val="Standard"/>
        <w:spacing w:line="100" w:lineRule="atLeast"/>
        <w:rPr>
          <w:i/>
          <w:iCs/>
          <w:color w:val="000000"/>
        </w:rPr>
      </w:pPr>
    </w:p>
    <w:p w14:paraId="064B2E0D" w14:textId="77777777" w:rsidR="002C6221" w:rsidRPr="009E0B8A" w:rsidRDefault="002C6221" w:rsidP="005708D8">
      <w:pPr>
        <w:pStyle w:val="Standard"/>
        <w:ind w:left="4956"/>
        <w:rPr>
          <w:rFonts w:cs="Times New Roman"/>
          <w:b/>
          <w:sz w:val="28"/>
          <w:szCs w:val="28"/>
        </w:rPr>
      </w:pPr>
      <w:r w:rsidRPr="009E0B8A">
        <w:rPr>
          <w:rFonts w:cs="Times New Roman"/>
          <w:b/>
          <w:bCs/>
          <w:iCs/>
          <w:color w:val="000000"/>
          <w:sz w:val="28"/>
          <w:szCs w:val="28"/>
        </w:rPr>
        <w:t>Dyrektor</w:t>
      </w:r>
    </w:p>
    <w:p w14:paraId="0D3266D7" w14:textId="77777777" w:rsidR="002C6221" w:rsidRPr="009E0B8A" w:rsidRDefault="002C6221" w:rsidP="005708D8">
      <w:pPr>
        <w:pStyle w:val="Standard"/>
        <w:ind w:left="9204" w:hanging="4248"/>
        <w:rPr>
          <w:rFonts w:cs="Times New Roman"/>
          <w:b/>
          <w:bCs/>
          <w:iCs/>
          <w:color w:val="000000"/>
          <w:sz w:val="28"/>
          <w:szCs w:val="28"/>
        </w:rPr>
      </w:pPr>
      <w:r w:rsidRPr="009E0B8A">
        <w:rPr>
          <w:rFonts w:cs="Times New Roman"/>
          <w:b/>
          <w:bCs/>
          <w:iCs/>
          <w:color w:val="000000"/>
          <w:sz w:val="28"/>
          <w:szCs w:val="28"/>
        </w:rPr>
        <w:t>Publicznej Szkoły Podstawowej nr 1</w:t>
      </w:r>
    </w:p>
    <w:p w14:paraId="61A00FD5" w14:textId="77777777" w:rsidR="002C6221" w:rsidRPr="009E0B8A" w:rsidRDefault="002C6221" w:rsidP="005708D8">
      <w:pPr>
        <w:pStyle w:val="Standard"/>
        <w:ind w:left="9204" w:hanging="4248"/>
        <w:rPr>
          <w:rFonts w:cs="Times New Roman"/>
          <w:b/>
          <w:iCs/>
          <w:color w:val="000000"/>
          <w:sz w:val="28"/>
          <w:szCs w:val="28"/>
        </w:rPr>
      </w:pPr>
      <w:r w:rsidRPr="009E0B8A">
        <w:rPr>
          <w:rFonts w:cs="Times New Roman"/>
          <w:b/>
          <w:iCs/>
          <w:color w:val="000000"/>
          <w:sz w:val="28"/>
          <w:szCs w:val="28"/>
        </w:rPr>
        <w:t>83</w:t>
      </w:r>
      <w:r w:rsidR="009E0B8A">
        <w:rPr>
          <w:rFonts w:cs="Times New Roman"/>
          <w:b/>
          <w:iCs/>
          <w:color w:val="000000"/>
          <w:sz w:val="28"/>
          <w:szCs w:val="28"/>
        </w:rPr>
        <w:t>-</w:t>
      </w:r>
      <w:r w:rsidRPr="009E0B8A">
        <w:rPr>
          <w:rFonts w:cs="Times New Roman"/>
          <w:b/>
          <w:iCs/>
          <w:color w:val="000000"/>
          <w:sz w:val="28"/>
          <w:szCs w:val="28"/>
        </w:rPr>
        <w:t>200 Starogard Gdański</w:t>
      </w:r>
    </w:p>
    <w:p w14:paraId="548C5464" w14:textId="77777777" w:rsidR="002C6221" w:rsidRPr="00A64913" w:rsidRDefault="002C6221" w:rsidP="002C6221">
      <w:pPr>
        <w:pStyle w:val="Standard"/>
        <w:spacing w:before="40" w:line="100" w:lineRule="atLeast"/>
        <w:ind w:left="4248" w:firstLine="708"/>
        <w:rPr>
          <w:color w:val="000000"/>
        </w:rPr>
      </w:pPr>
    </w:p>
    <w:p w14:paraId="268E5D64" w14:textId="77777777" w:rsidR="002C6221" w:rsidRPr="005708D8" w:rsidRDefault="002C6221" w:rsidP="002C6221">
      <w:pPr>
        <w:pStyle w:val="Standard"/>
        <w:spacing w:before="40" w:line="100" w:lineRule="atLeast"/>
        <w:jc w:val="center"/>
        <w:rPr>
          <w:b/>
          <w:bCs/>
          <w:iCs/>
          <w:color w:val="000000"/>
        </w:rPr>
      </w:pPr>
      <w:r w:rsidRPr="005708D8">
        <w:rPr>
          <w:b/>
          <w:bCs/>
          <w:iCs/>
          <w:color w:val="000000"/>
        </w:rPr>
        <w:t>Wniosek o przyjęcie dziecka do publicznej szkoły podstawowej,</w:t>
      </w:r>
    </w:p>
    <w:p w14:paraId="3EA18FBB" w14:textId="77777777" w:rsidR="002C6221" w:rsidRPr="005708D8" w:rsidRDefault="002C6221" w:rsidP="002C6221">
      <w:pPr>
        <w:pStyle w:val="Standard"/>
        <w:spacing w:before="40" w:line="100" w:lineRule="atLeast"/>
        <w:jc w:val="center"/>
        <w:rPr>
          <w:b/>
          <w:bCs/>
          <w:iCs/>
          <w:color w:val="000000"/>
        </w:rPr>
      </w:pPr>
      <w:r w:rsidRPr="005708D8">
        <w:rPr>
          <w:b/>
          <w:bCs/>
          <w:iCs/>
          <w:color w:val="000000"/>
        </w:rPr>
        <w:t>dla której organem prowadzącym jest Gmina Miejska Starogard Gdański,</w:t>
      </w:r>
    </w:p>
    <w:p w14:paraId="5713E0EF" w14:textId="77777777" w:rsidR="002C6221" w:rsidRPr="005708D8" w:rsidRDefault="00D7083A" w:rsidP="005708D8">
      <w:pPr>
        <w:pStyle w:val="Standard"/>
        <w:spacing w:before="40" w:after="240" w:line="100" w:lineRule="atLeast"/>
        <w:jc w:val="center"/>
        <w:rPr>
          <w:iCs/>
          <w:color w:val="000000"/>
        </w:rPr>
      </w:pPr>
      <w:r w:rsidRPr="005708D8">
        <w:rPr>
          <w:b/>
          <w:bCs/>
          <w:iCs/>
          <w:color w:val="000000"/>
        </w:rPr>
        <w:t xml:space="preserve">w roku szkolnym </w:t>
      </w:r>
      <w:r w:rsidR="009E0B8A" w:rsidRPr="005708D8">
        <w:rPr>
          <w:iCs/>
          <w:color w:val="000000"/>
        </w:rPr>
        <w:t>………………….</w:t>
      </w:r>
    </w:p>
    <w:p w14:paraId="30A90F29" w14:textId="77777777" w:rsidR="002C6221" w:rsidRDefault="002C6221" w:rsidP="001C6F46">
      <w:pPr>
        <w:pStyle w:val="Standard"/>
        <w:numPr>
          <w:ilvl w:val="0"/>
          <w:numId w:val="6"/>
        </w:numPr>
        <w:spacing w:after="240" w:line="100" w:lineRule="atLeast"/>
        <w:ind w:left="567" w:hanging="567"/>
        <w:rPr>
          <w:b/>
          <w:bCs/>
          <w:color w:val="000000"/>
        </w:rPr>
      </w:pPr>
      <w:r>
        <w:rPr>
          <w:b/>
          <w:bCs/>
          <w:color w:val="000000"/>
        </w:rPr>
        <w:t>Dane osobowe kandydata i rodziców</w:t>
      </w:r>
    </w:p>
    <w:tbl>
      <w:tblPr>
        <w:tblW w:w="955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"/>
        <w:gridCol w:w="2031"/>
        <w:gridCol w:w="1024"/>
        <w:gridCol w:w="1456"/>
        <w:gridCol w:w="4641"/>
      </w:tblGrid>
      <w:tr w:rsidR="002C6221" w14:paraId="0592E3A1" w14:textId="77777777" w:rsidTr="005708D8">
        <w:trPr>
          <w:cantSplit/>
          <w:trHeight w:val="356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65AB" w14:textId="77777777" w:rsidR="002C6221" w:rsidRDefault="002C6221" w:rsidP="00A371CD">
            <w:pPr>
              <w:pStyle w:val="Standard"/>
              <w:snapToGrid w:val="0"/>
              <w:spacing w:line="10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43FCA" w14:textId="77777777" w:rsidR="002C6221" w:rsidRDefault="002C6221" w:rsidP="00A371CD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mię/imiona i nazwisko dziecka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0D16" w14:textId="77777777" w:rsidR="002C6221" w:rsidRDefault="002C6221" w:rsidP="00A371CD">
            <w:pPr>
              <w:pStyle w:val="Standard"/>
              <w:snapToGrid w:val="0"/>
              <w:spacing w:line="100" w:lineRule="atLeast"/>
              <w:rPr>
                <w:b/>
                <w:bCs/>
                <w:color w:val="000000"/>
                <w:szCs w:val="20"/>
              </w:rPr>
            </w:pPr>
          </w:p>
        </w:tc>
      </w:tr>
      <w:tr w:rsidR="002C6221" w14:paraId="2A3CA515" w14:textId="77777777" w:rsidTr="005708D8">
        <w:trPr>
          <w:cantSplit/>
          <w:trHeight w:val="356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5AC5" w14:textId="77777777" w:rsidR="002C6221" w:rsidRDefault="002C6221" w:rsidP="00A371CD">
            <w:pPr>
              <w:pStyle w:val="Standard"/>
              <w:snapToGrid w:val="0"/>
              <w:spacing w:line="10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E3C1E" w14:textId="77777777" w:rsidR="002C6221" w:rsidRDefault="002C6221" w:rsidP="00A371CD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ta urodzenia dziecka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50AD0" w14:textId="77777777" w:rsidR="002C6221" w:rsidRDefault="002C6221" w:rsidP="00A371CD">
            <w:pPr>
              <w:pStyle w:val="Standard"/>
              <w:snapToGrid w:val="0"/>
              <w:spacing w:line="100" w:lineRule="atLeast"/>
              <w:rPr>
                <w:b/>
                <w:bCs/>
                <w:color w:val="000000"/>
                <w:szCs w:val="20"/>
              </w:rPr>
            </w:pPr>
          </w:p>
        </w:tc>
      </w:tr>
      <w:tr w:rsidR="009E0B8A" w14:paraId="099F4D32" w14:textId="77777777" w:rsidTr="005708D8">
        <w:trPr>
          <w:cantSplit/>
          <w:trHeight w:val="356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D019" w14:textId="77777777" w:rsidR="009E0B8A" w:rsidRDefault="003E1098" w:rsidP="003E1098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9E0B8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3522" w14:textId="77777777" w:rsidR="009E0B8A" w:rsidRDefault="009E0B8A" w:rsidP="009E0B8A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ESEL dziecka</w:t>
            </w:r>
          </w:p>
          <w:p w14:paraId="73CC4279" w14:textId="77777777" w:rsidR="009E0B8A" w:rsidRDefault="009E0B8A" w:rsidP="009E0B8A">
            <w:pPr>
              <w:pStyle w:val="Standard"/>
              <w:spacing w:line="100" w:lineRule="atLeas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W przypadku braku PESEL serię i numer paszportu lub innego dokumentu potwierdzającego tożsamość.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F1616" w14:textId="77777777" w:rsidR="009E0B8A" w:rsidRDefault="009E0B8A" w:rsidP="009E0B8A">
            <w:pPr>
              <w:pStyle w:val="Standard"/>
              <w:snapToGrid w:val="0"/>
              <w:spacing w:line="100" w:lineRule="atLeast"/>
              <w:rPr>
                <w:b/>
                <w:bCs/>
                <w:color w:val="000000"/>
                <w:szCs w:val="20"/>
              </w:rPr>
            </w:pPr>
          </w:p>
        </w:tc>
      </w:tr>
      <w:tr w:rsidR="009E0B8A" w14:paraId="70483036" w14:textId="77777777" w:rsidTr="003E1098">
        <w:trPr>
          <w:cantSplit/>
          <w:trHeight w:val="356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2CBD" w14:textId="77777777" w:rsidR="009E0B8A" w:rsidRDefault="009E0B8A" w:rsidP="009E0B8A">
            <w:pPr>
              <w:pStyle w:val="Standard"/>
              <w:snapToGrid w:val="0"/>
              <w:spacing w:line="10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DFE23A2" w14:textId="77777777" w:rsidR="009E0B8A" w:rsidRDefault="003E1098" w:rsidP="009E0B8A">
            <w:pPr>
              <w:pStyle w:val="Standard"/>
              <w:snapToGrid w:val="0"/>
              <w:spacing w:line="10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9E0B8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093" w14:textId="77777777" w:rsidR="009E0B8A" w:rsidRDefault="009E0B8A" w:rsidP="009E0B8A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mię/imiona i nazwiska rodziców dziecka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F67B" w14:textId="77777777" w:rsidR="009E0B8A" w:rsidRDefault="009E0B8A" w:rsidP="009E0B8A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tki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A8EC" w14:textId="77777777" w:rsidR="009E0B8A" w:rsidRDefault="009E0B8A" w:rsidP="009E0B8A">
            <w:pPr>
              <w:pStyle w:val="Standard"/>
              <w:snapToGrid w:val="0"/>
              <w:spacing w:line="100" w:lineRule="atLeast"/>
              <w:rPr>
                <w:b/>
                <w:bCs/>
                <w:color w:val="000000"/>
                <w:szCs w:val="20"/>
              </w:rPr>
            </w:pPr>
          </w:p>
        </w:tc>
      </w:tr>
      <w:tr w:rsidR="009E0B8A" w14:paraId="71418079" w14:textId="77777777" w:rsidTr="003E1098">
        <w:trPr>
          <w:cantSplit/>
          <w:trHeight w:val="356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7697" w14:textId="77777777" w:rsidR="009E0B8A" w:rsidRDefault="009E0B8A" w:rsidP="009E0B8A"/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32C8" w14:textId="77777777" w:rsidR="009E0B8A" w:rsidRDefault="009E0B8A" w:rsidP="009E0B8A"/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0F7C7" w14:textId="77777777" w:rsidR="009E0B8A" w:rsidRDefault="009E0B8A" w:rsidP="009E0B8A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jca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E4DF6" w14:textId="77777777" w:rsidR="009E0B8A" w:rsidRDefault="009E0B8A" w:rsidP="009E0B8A">
            <w:pPr>
              <w:pStyle w:val="Standard"/>
              <w:snapToGrid w:val="0"/>
              <w:spacing w:line="100" w:lineRule="atLeast"/>
              <w:rPr>
                <w:b/>
                <w:bCs/>
                <w:color w:val="000000"/>
                <w:szCs w:val="20"/>
              </w:rPr>
            </w:pPr>
          </w:p>
        </w:tc>
      </w:tr>
      <w:tr w:rsidR="009E0B8A" w14:paraId="21DDD974" w14:textId="77777777" w:rsidTr="003E1098">
        <w:trPr>
          <w:cantSplit/>
          <w:trHeight w:val="356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AA54E" w14:textId="77777777" w:rsidR="009E0B8A" w:rsidRDefault="009E0B8A" w:rsidP="009E0B8A">
            <w:pPr>
              <w:pStyle w:val="Standard"/>
              <w:snapToGrid w:val="0"/>
              <w:spacing w:line="10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CD49998" w14:textId="77777777" w:rsidR="009E0B8A" w:rsidRDefault="003E1098" w:rsidP="009E0B8A">
            <w:pPr>
              <w:pStyle w:val="Standard"/>
              <w:snapToGrid w:val="0"/>
              <w:spacing w:line="10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9E0B8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4A96" w14:textId="77777777" w:rsidR="009E0B8A" w:rsidRDefault="009E0B8A" w:rsidP="009E0B8A">
            <w:pPr>
              <w:pStyle w:val="Standard"/>
              <w:snapToGrid w:val="0"/>
              <w:spacing w:line="100" w:lineRule="atLeast"/>
            </w:pPr>
            <w:r>
              <w:rPr>
                <w:bCs/>
                <w:color w:val="000000"/>
                <w:sz w:val="20"/>
                <w:szCs w:val="20"/>
              </w:rPr>
              <w:t>Adres miejsca zamieszkania rodziców i dziecka</w:t>
            </w:r>
            <w:r w:rsidRPr="007959BC">
              <w:rPr>
                <w:rStyle w:val="Odwoanieprzypisudolnego3"/>
                <w:bCs/>
              </w:rPr>
              <w:footnoteReference w:id="1"/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B4BB0" w14:textId="77777777" w:rsidR="009E0B8A" w:rsidRDefault="009E0B8A" w:rsidP="009E0B8A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367B1" w14:textId="77777777" w:rsidR="009E0B8A" w:rsidRDefault="009E0B8A" w:rsidP="009E0B8A">
            <w:pPr>
              <w:pStyle w:val="Standard"/>
              <w:snapToGrid w:val="0"/>
              <w:spacing w:line="100" w:lineRule="atLeast"/>
              <w:rPr>
                <w:b/>
                <w:bCs/>
                <w:color w:val="000000"/>
                <w:szCs w:val="20"/>
              </w:rPr>
            </w:pPr>
          </w:p>
        </w:tc>
      </w:tr>
      <w:tr w:rsidR="009E0B8A" w14:paraId="60E50F33" w14:textId="77777777" w:rsidTr="003E1098">
        <w:trPr>
          <w:cantSplit/>
          <w:trHeight w:val="356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FD33" w14:textId="77777777" w:rsidR="009E0B8A" w:rsidRDefault="009E0B8A" w:rsidP="009E0B8A"/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6100" w14:textId="77777777" w:rsidR="009E0B8A" w:rsidRDefault="009E0B8A" w:rsidP="009E0B8A"/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EFDD0" w14:textId="77777777" w:rsidR="009E0B8A" w:rsidRDefault="009E0B8A" w:rsidP="009E0B8A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F2F9" w14:textId="77777777" w:rsidR="009E0B8A" w:rsidRDefault="009E0B8A" w:rsidP="009E0B8A">
            <w:pPr>
              <w:pStyle w:val="Standard"/>
              <w:snapToGrid w:val="0"/>
              <w:spacing w:line="100" w:lineRule="atLeast"/>
              <w:rPr>
                <w:b/>
                <w:bCs/>
                <w:color w:val="000000"/>
                <w:szCs w:val="20"/>
              </w:rPr>
            </w:pPr>
          </w:p>
        </w:tc>
      </w:tr>
      <w:tr w:rsidR="009E0B8A" w14:paraId="28D5C9BA" w14:textId="77777777" w:rsidTr="003E1098">
        <w:trPr>
          <w:cantSplit/>
          <w:trHeight w:val="356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50213" w14:textId="77777777" w:rsidR="009E0B8A" w:rsidRDefault="009E0B8A" w:rsidP="009E0B8A"/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77FB" w14:textId="77777777" w:rsidR="009E0B8A" w:rsidRDefault="009E0B8A" w:rsidP="009E0B8A"/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0B34D" w14:textId="77777777" w:rsidR="009E0B8A" w:rsidRDefault="009E0B8A" w:rsidP="009E0B8A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B3FA6" w14:textId="77777777" w:rsidR="009E0B8A" w:rsidRDefault="009E0B8A" w:rsidP="009E0B8A">
            <w:pPr>
              <w:pStyle w:val="Standard"/>
              <w:snapToGrid w:val="0"/>
              <w:spacing w:line="100" w:lineRule="atLeast"/>
              <w:rPr>
                <w:b/>
                <w:bCs/>
                <w:color w:val="000000"/>
                <w:szCs w:val="20"/>
              </w:rPr>
            </w:pPr>
          </w:p>
        </w:tc>
      </w:tr>
      <w:tr w:rsidR="009E0B8A" w14:paraId="119ACC55" w14:textId="77777777" w:rsidTr="003E1098">
        <w:trPr>
          <w:cantSplit/>
          <w:trHeight w:val="356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B951" w14:textId="77777777" w:rsidR="009E0B8A" w:rsidRDefault="009E0B8A" w:rsidP="009E0B8A"/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1C9C" w14:textId="77777777" w:rsidR="009E0B8A" w:rsidRDefault="009E0B8A" w:rsidP="009E0B8A"/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871C0" w14:textId="77777777" w:rsidR="009E0B8A" w:rsidRDefault="009E0B8A" w:rsidP="009E0B8A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r domu/nr mieszkania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ADDE" w14:textId="77777777" w:rsidR="009E0B8A" w:rsidRDefault="009E0B8A" w:rsidP="009E0B8A">
            <w:pPr>
              <w:pStyle w:val="Standard"/>
              <w:snapToGrid w:val="0"/>
              <w:spacing w:line="100" w:lineRule="atLeast"/>
              <w:rPr>
                <w:b/>
                <w:bCs/>
                <w:color w:val="000000"/>
                <w:szCs w:val="20"/>
              </w:rPr>
            </w:pPr>
          </w:p>
        </w:tc>
      </w:tr>
      <w:tr w:rsidR="009E0B8A" w14:paraId="662DD922" w14:textId="77777777" w:rsidTr="003E1098">
        <w:trPr>
          <w:cantSplit/>
          <w:trHeight w:val="181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9292" w14:textId="77777777" w:rsidR="009E0B8A" w:rsidRDefault="009E0B8A" w:rsidP="009E0B8A">
            <w:pPr>
              <w:pStyle w:val="Standard"/>
              <w:snapToGrid w:val="0"/>
              <w:spacing w:line="10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A0CE600" w14:textId="77777777" w:rsidR="009E0B8A" w:rsidRDefault="003E1098" w:rsidP="009E0B8A">
            <w:pPr>
              <w:pStyle w:val="Standard"/>
              <w:snapToGrid w:val="0"/>
              <w:spacing w:line="10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4453" w14:textId="77777777" w:rsidR="009E0B8A" w:rsidRDefault="009E0B8A" w:rsidP="009E0B8A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res poczty elektronicznej i numery telefonów rodziców dziecka –</w:t>
            </w:r>
          </w:p>
          <w:p w14:paraId="55A9F214" w14:textId="77777777" w:rsidR="009E0B8A" w:rsidRDefault="009E0B8A" w:rsidP="009E0B8A">
            <w:pPr>
              <w:pStyle w:val="Standard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 ile je posiadają.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BF81" w14:textId="77777777" w:rsidR="009E0B8A" w:rsidRDefault="009E0B8A" w:rsidP="009E0B8A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tk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BAB1" w14:textId="77777777" w:rsidR="009E0B8A" w:rsidRDefault="009E0B8A" w:rsidP="009E0B8A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elefon do kontaktu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1D17A" w14:textId="77777777" w:rsidR="009E0B8A" w:rsidRDefault="009E0B8A" w:rsidP="009E0B8A">
            <w:pPr>
              <w:pStyle w:val="Standard"/>
              <w:snapToGrid w:val="0"/>
              <w:spacing w:line="100" w:lineRule="atLeast"/>
              <w:rPr>
                <w:b/>
                <w:bCs/>
                <w:color w:val="000000"/>
                <w:szCs w:val="20"/>
              </w:rPr>
            </w:pPr>
          </w:p>
        </w:tc>
      </w:tr>
      <w:tr w:rsidR="009E0B8A" w14:paraId="798563A0" w14:textId="77777777" w:rsidTr="003E1098">
        <w:trPr>
          <w:cantSplit/>
          <w:trHeight w:val="179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FE6D0" w14:textId="77777777" w:rsidR="009E0B8A" w:rsidRDefault="009E0B8A" w:rsidP="009E0B8A"/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67DE6" w14:textId="77777777" w:rsidR="009E0B8A" w:rsidRDefault="009E0B8A" w:rsidP="009E0B8A"/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8AD34" w14:textId="77777777" w:rsidR="009E0B8A" w:rsidRDefault="009E0B8A" w:rsidP="009E0B8A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9D20" w14:textId="77777777" w:rsidR="009E0B8A" w:rsidRDefault="009E0B8A" w:rsidP="009E0B8A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res poczty email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DAA92" w14:textId="77777777" w:rsidR="009E0B8A" w:rsidRDefault="009E0B8A" w:rsidP="009E0B8A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0B8A" w14:paraId="2C87ED89" w14:textId="77777777" w:rsidTr="003E1098">
        <w:trPr>
          <w:cantSplit/>
          <w:trHeight w:val="181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E0FF" w14:textId="77777777" w:rsidR="009E0B8A" w:rsidRDefault="009E0B8A" w:rsidP="009E0B8A"/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5175" w14:textId="77777777" w:rsidR="009E0B8A" w:rsidRDefault="009E0B8A" w:rsidP="009E0B8A"/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8BF89" w14:textId="77777777" w:rsidR="009E0B8A" w:rsidRDefault="009E0B8A" w:rsidP="009E0B8A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j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8AFED" w14:textId="77777777" w:rsidR="009E0B8A" w:rsidRDefault="009E0B8A" w:rsidP="009E0B8A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elefon do kontaktu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0A0A" w14:textId="77777777" w:rsidR="009E0B8A" w:rsidRDefault="009E0B8A" w:rsidP="009E0B8A">
            <w:pPr>
              <w:pStyle w:val="Standard"/>
              <w:snapToGrid w:val="0"/>
              <w:spacing w:line="100" w:lineRule="atLeast"/>
              <w:rPr>
                <w:b/>
                <w:bCs/>
                <w:color w:val="000000"/>
                <w:szCs w:val="20"/>
              </w:rPr>
            </w:pPr>
          </w:p>
        </w:tc>
      </w:tr>
      <w:tr w:rsidR="009E0B8A" w14:paraId="29885A47" w14:textId="77777777" w:rsidTr="003E1098">
        <w:trPr>
          <w:cantSplit/>
          <w:trHeight w:val="179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7AAE" w14:textId="77777777" w:rsidR="009E0B8A" w:rsidRDefault="009E0B8A" w:rsidP="009E0B8A"/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6438" w14:textId="77777777" w:rsidR="009E0B8A" w:rsidRDefault="009E0B8A" w:rsidP="009E0B8A"/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6752" w14:textId="77777777" w:rsidR="009E0B8A" w:rsidRDefault="009E0B8A" w:rsidP="009E0B8A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CB0B8" w14:textId="77777777" w:rsidR="009E0B8A" w:rsidRDefault="009E0B8A" w:rsidP="009E0B8A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res poczty email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6D77" w14:textId="77777777" w:rsidR="009E0B8A" w:rsidRDefault="009E0B8A" w:rsidP="009E0B8A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EFC2CEF" w14:textId="77777777" w:rsidR="002C6221" w:rsidRDefault="002C6221" w:rsidP="005708D8">
      <w:pPr>
        <w:pStyle w:val="Standard"/>
        <w:spacing w:after="240"/>
        <w:rPr>
          <w:b/>
          <w:bCs/>
          <w:color w:val="000000"/>
        </w:rPr>
      </w:pPr>
    </w:p>
    <w:p w14:paraId="5B54B02E" w14:textId="77777777" w:rsidR="002C6221" w:rsidRDefault="002C6221" w:rsidP="001C6F46">
      <w:pPr>
        <w:pStyle w:val="Standard"/>
        <w:numPr>
          <w:ilvl w:val="0"/>
          <w:numId w:val="6"/>
        </w:numPr>
        <w:spacing w:after="240" w:line="100" w:lineRule="atLeast"/>
        <w:ind w:left="567" w:hanging="567"/>
      </w:pPr>
      <w:r>
        <w:rPr>
          <w:b/>
          <w:bCs/>
          <w:color w:val="000000"/>
        </w:rPr>
        <w:t>Informacja o złożeniu wniosku o przyjęcie kandydata do publicznych szkół podstawowych</w:t>
      </w:r>
      <w:r w:rsidRPr="007959BC">
        <w:rPr>
          <w:rStyle w:val="Odwoanieprzypisudolnego"/>
        </w:rPr>
        <w:footnoteReference w:id="2"/>
      </w:r>
    </w:p>
    <w:p w14:paraId="5AF7A927" w14:textId="77777777" w:rsidR="002C6221" w:rsidRDefault="002C6221" w:rsidP="001C6F46">
      <w:pPr>
        <w:pStyle w:val="Standard"/>
        <w:spacing w:before="40" w:line="100" w:lineRule="atLeast"/>
        <w:ind w:firstLine="567"/>
        <w:jc w:val="both"/>
        <w:rPr>
          <w:color w:val="000000"/>
        </w:rPr>
      </w:pPr>
      <w:r>
        <w:rPr>
          <w:color w:val="000000"/>
        </w:rPr>
        <w:t>Jeżeli wnioskodawca skorzystał z prawa składania wniosku o przyjęcie kandydata do więcej niż jednej publicznej szkoły podstawowej, zobowiązany jest wpisać nazwy i adresy tych szkół, w kolejności od najbardziej do najmniej preferowanych</w:t>
      </w:r>
    </w:p>
    <w:p w14:paraId="6A213234" w14:textId="77777777" w:rsidR="002C6221" w:rsidRDefault="002C6221" w:rsidP="002C6221">
      <w:pPr>
        <w:pStyle w:val="Standard"/>
        <w:spacing w:before="40" w:line="100" w:lineRule="atLeast"/>
        <w:jc w:val="both"/>
        <w:rPr>
          <w:color w:val="000000"/>
          <w:sz w:val="20"/>
        </w:rPr>
      </w:pPr>
    </w:p>
    <w:p w14:paraId="168FEA75" w14:textId="77777777" w:rsidR="002C6221" w:rsidRDefault="002C6221" w:rsidP="002C6221">
      <w:pPr>
        <w:pStyle w:val="Standard"/>
        <w:numPr>
          <w:ilvl w:val="0"/>
          <w:numId w:val="7"/>
        </w:numPr>
        <w:spacing w:after="240" w:line="100" w:lineRule="atLeast"/>
        <w:jc w:val="both"/>
        <w:rPr>
          <w:color w:val="000000"/>
        </w:rPr>
      </w:pPr>
      <w:r>
        <w:rPr>
          <w:color w:val="000000"/>
        </w:rPr>
        <w:lastRenderedPageBreak/>
        <w:t>Pierwszy wybór.</w:t>
      </w:r>
    </w:p>
    <w:p w14:paraId="2A223DC2" w14:textId="77777777" w:rsidR="002C6221" w:rsidRDefault="002C6221" w:rsidP="002C6221">
      <w:pPr>
        <w:pStyle w:val="Standard"/>
        <w:spacing w:before="40" w:line="100" w:lineRule="atLeast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</w:p>
    <w:p w14:paraId="7EA7F83D" w14:textId="77777777" w:rsidR="002C6221" w:rsidRDefault="002C6221" w:rsidP="002C6221">
      <w:pPr>
        <w:pStyle w:val="Standard"/>
        <w:spacing w:line="100" w:lineRule="atLeast"/>
        <w:ind w:left="2124" w:firstLine="708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nazwa  szkoły podstawowej</w:t>
      </w:r>
    </w:p>
    <w:p w14:paraId="0CEB4848" w14:textId="77777777" w:rsidR="002C6221" w:rsidRDefault="002C6221" w:rsidP="002C6221">
      <w:pPr>
        <w:pStyle w:val="Standard"/>
        <w:spacing w:before="40" w:line="100" w:lineRule="atLeast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</w:p>
    <w:p w14:paraId="3940990B" w14:textId="77777777" w:rsidR="002C6221" w:rsidRDefault="002C6221" w:rsidP="002C6221">
      <w:pPr>
        <w:pStyle w:val="Standard"/>
        <w:spacing w:line="100" w:lineRule="atLeast"/>
        <w:ind w:left="2124" w:firstLine="708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adres szkoły podstawowej</w:t>
      </w:r>
    </w:p>
    <w:p w14:paraId="7E3C1F3F" w14:textId="77777777" w:rsidR="002C6221" w:rsidRDefault="002C6221" w:rsidP="002C6221">
      <w:pPr>
        <w:pStyle w:val="Standard"/>
        <w:spacing w:line="100" w:lineRule="atLeast"/>
        <w:jc w:val="both"/>
        <w:rPr>
          <w:i/>
          <w:color w:val="000000"/>
          <w:sz w:val="20"/>
        </w:rPr>
      </w:pPr>
    </w:p>
    <w:p w14:paraId="6387B570" w14:textId="77777777" w:rsidR="002C6221" w:rsidRDefault="002C6221" w:rsidP="002C6221">
      <w:pPr>
        <w:pStyle w:val="Pa7"/>
        <w:numPr>
          <w:ilvl w:val="0"/>
          <w:numId w:val="8"/>
        </w:numPr>
        <w:spacing w:after="240"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ugi wybór.</w:t>
      </w:r>
    </w:p>
    <w:p w14:paraId="684865C6" w14:textId="77777777" w:rsidR="002C6221" w:rsidRDefault="002C6221" w:rsidP="002C6221">
      <w:pPr>
        <w:pStyle w:val="Default"/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C753FD6" w14:textId="77777777" w:rsidR="002C6221" w:rsidRDefault="002C6221" w:rsidP="002C6221">
      <w:pPr>
        <w:pStyle w:val="Pa11"/>
        <w:spacing w:line="100" w:lineRule="atLeast"/>
        <w:ind w:left="2124" w:firstLine="708"/>
        <w:jc w:val="both"/>
      </w:pPr>
      <w:r>
        <w:rPr>
          <w:rStyle w:val="A6"/>
          <w:rFonts w:ascii="Times New Roman" w:hAnsi="Times New Roman"/>
          <w:i/>
          <w:sz w:val="20"/>
          <w:szCs w:val="20"/>
        </w:rPr>
        <w:t>nazwa szkoły podstawowej</w:t>
      </w:r>
    </w:p>
    <w:p w14:paraId="791EC596" w14:textId="77777777" w:rsidR="002C6221" w:rsidRDefault="002C6221" w:rsidP="002C6221">
      <w:pPr>
        <w:pStyle w:val="Pa7"/>
        <w:spacing w:before="40"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2C8F0B52" w14:textId="77777777" w:rsidR="002C6221" w:rsidRDefault="002C6221" w:rsidP="002C6221">
      <w:pPr>
        <w:pStyle w:val="Pa11"/>
        <w:spacing w:line="100" w:lineRule="atLeast"/>
        <w:ind w:left="2124" w:firstLine="708"/>
        <w:jc w:val="both"/>
      </w:pPr>
      <w:r>
        <w:rPr>
          <w:rStyle w:val="A6"/>
          <w:rFonts w:ascii="Times New Roman" w:hAnsi="Times New Roman"/>
          <w:i/>
          <w:sz w:val="20"/>
          <w:szCs w:val="20"/>
        </w:rPr>
        <w:t>adres szkoły podstawowej</w:t>
      </w:r>
    </w:p>
    <w:p w14:paraId="06B21E23" w14:textId="77777777" w:rsidR="002C6221" w:rsidRDefault="002C6221" w:rsidP="002C6221">
      <w:pPr>
        <w:pStyle w:val="Default"/>
        <w:rPr>
          <w:sz w:val="20"/>
        </w:rPr>
      </w:pPr>
    </w:p>
    <w:p w14:paraId="7A3AD3EB" w14:textId="77777777" w:rsidR="002C6221" w:rsidRDefault="002C6221" w:rsidP="002C6221">
      <w:pPr>
        <w:pStyle w:val="Pa7"/>
        <w:numPr>
          <w:ilvl w:val="0"/>
          <w:numId w:val="9"/>
        </w:numPr>
        <w:spacing w:after="240"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zeci wybór.</w:t>
      </w:r>
    </w:p>
    <w:p w14:paraId="3DE0C8D8" w14:textId="77777777" w:rsidR="002C6221" w:rsidRDefault="002C6221" w:rsidP="002C6221">
      <w:pPr>
        <w:pStyle w:val="Pa7"/>
        <w:spacing w:before="40"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7385E4A7" w14:textId="77777777" w:rsidR="002C6221" w:rsidRDefault="002C6221" w:rsidP="002C6221">
      <w:pPr>
        <w:pStyle w:val="Pa11"/>
        <w:spacing w:line="100" w:lineRule="atLeast"/>
        <w:ind w:left="2124" w:firstLine="708"/>
        <w:jc w:val="both"/>
      </w:pPr>
      <w:r>
        <w:rPr>
          <w:rStyle w:val="A6"/>
          <w:rFonts w:ascii="Times New Roman" w:hAnsi="Times New Roman"/>
          <w:i/>
          <w:sz w:val="20"/>
          <w:szCs w:val="20"/>
        </w:rPr>
        <w:t>nazwa szkoły podstawowej</w:t>
      </w:r>
    </w:p>
    <w:p w14:paraId="72A1C0DE" w14:textId="77777777" w:rsidR="002C6221" w:rsidRDefault="002C6221" w:rsidP="002C6221">
      <w:pPr>
        <w:pStyle w:val="Pa7"/>
        <w:spacing w:before="40"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4270FB8F" w14:textId="77777777" w:rsidR="002C6221" w:rsidRDefault="002C6221" w:rsidP="000F3F03">
      <w:pPr>
        <w:pStyle w:val="Standard"/>
        <w:spacing w:after="240" w:line="100" w:lineRule="atLeast"/>
        <w:ind w:left="2124" w:firstLine="708"/>
        <w:rPr>
          <w:b/>
          <w:bCs/>
        </w:rPr>
      </w:pPr>
      <w:r>
        <w:rPr>
          <w:rStyle w:val="A6"/>
          <w:rFonts w:cs="Times New Roman"/>
          <w:i/>
          <w:sz w:val="20"/>
          <w:szCs w:val="20"/>
        </w:rPr>
        <w:t>adres szkoły podstawowej</w:t>
      </w:r>
    </w:p>
    <w:p w14:paraId="036F80FC" w14:textId="77777777" w:rsidR="002C6221" w:rsidRDefault="002C6221" w:rsidP="00C4698D">
      <w:pPr>
        <w:pStyle w:val="Standard"/>
        <w:numPr>
          <w:ilvl w:val="0"/>
          <w:numId w:val="15"/>
        </w:numPr>
        <w:autoSpaceDE w:val="0"/>
        <w:ind w:left="567" w:hanging="567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Informacja o spełnianiu kryteriów okre</w:t>
      </w:r>
      <w:r w:rsidR="00562717">
        <w:rPr>
          <w:rFonts w:cs="Times New Roman"/>
          <w:b/>
          <w:bCs/>
          <w:color w:val="000000"/>
        </w:rPr>
        <w:t xml:space="preserve">ślonych </w:t>
      </w:r>
      <w:r w:rsidR="003E757F">
        <w:rPr>
          <w:rFonts w:cs="Times New Roman"/>
          <w:b/>
          <w:bCs/>
          <w:color w:val="000000"/>
        </w:rPr>
        <w:t xml:space="preserve">zgodnie z Zarządzeniami </w:t>
      </w:r>
      <w:r w:rsidR="000F3F03">
        <w:rPr>
          <w:rFonts w:cs="Times New Roman"/>
          <w:b/>
          <w:bCs/>
          <w:color w:val="000000"/>
        </w:rPr>
        <w:t>P</w:t>
      </w:r>
      <w:r w:rsidR="000F3F03" w:rsidRPr="000F3F03">
        <w:rPr>
          <w:rFonts w:cs="Times New Roman"/>
          <w:b/>
          <w:bCs/>
          <w:color w:val="000000"/>
        </w:rPr>
        <w:t xml:space="preserve">rezydenta </w:t>
      </w:r>
      <w:r w:rsidR="000F3F03">
        <w:rPr>
          <w:rFonts w:cs="Times New Roman"/>
          <w:b/>
          <w:bCs/>
          <w:color w:val="000000"/>
        </w:rPr>
        <w:t>m</w:t>
      </w:r>
      <w:r w:rsidR="000F3F03" w:rsidRPr="000F3F03">
        <w:rPr>
          <w:rFonts w:cs="Times New Roman"/>
          <w:b/>
          <w:bCs/>
          <w:color w:val="000000"/>
        </w:rPr>
        <w:t xml:space="preserve">iasta </w:t>
      </w:r>
      <w:r w:rsidR="000F3F03">
        <w:rPr>
          <w:rFonts w:cs="Times New Roman"/>
          <w:b/>
          <w:bCs/>
          <w:color w:val="000000"/>
        </w:rPr>
        <w:t>S</w:t>
      </w:r>
      <w:r w:rsidR="000F3F03" w:rsidRPr="000F3F03">
        <w:rPr>
          <w:rFonts w:cs="Times New Roman"/>
          <w:b/>
          <w:bCs/>
          <w:color w:val="000000"/>
        </w:rPr>
        <w:t xml:space="preserve">tarogard </w:t>
      </w:r>
      <w:r w:rsidR="000F3F03">
        <w:rPr>
          <w:rFonts w:cs="Times New Roman"/>
          <w:b/>
          <w:bCs/>
          <w:color w:val="000000"/>
        </w:rPr>
        <w:t>G</w:t>
      </w:r>
      <w:r w:rsidR="000F3F03" w:rsidRPr="000F3F03">
        <w:rPr>
          <w:rFonts w:cs="Times New Roman"/>
          <w:b/>
          <w:bCs/>
          <w:color w:val="000000"/>
        </w:rPr>
        <w:t>d</w:t>
      </w:r>
      <w:r w:rsidR="000F3F03">
        <w:rPr>
          <w:rFonts w:cs="Times New Roman"/>
          <w:b/>
          <w:bCs/>
          <w:color w:val="000000"/>
        </w:rPr>
        <w:t>.</w:t>
      </w:r>
      <w:r w:rsidR="000F3F03" w:rsidRPr="000F3F03">
        <w:rPr>
          <w:rFonts w:cs="Times New Roman"/>
          <w:b/>
          <w:bCs/>
          <w:color w:val="000000"/>
        </w:rPr>
        <w:t xml:space="preserve"> </w:t>
      </w:r>
      <w:r w:rsidR="000F3F03">
        <w:rPr>
          <w:rFonts w:cs="Times New Roman"/>
          <w:b/>
          <w:bCs/>
          <w:color w:val="000000"/>
        </w:rPr>
        <w:t xml:space="preserve">i </w:t>
      </w:r>
      <w:r w:rsidRPr="003E757F">
        <w:rPr>
          <w:rFonts w:cs="Times New Roman"/>
          <w:b/>
          <w:bCs/>
          <w:color w:val="000000"/>
        </w:rPr>
        <w:t>Uchwa</w:t>
      </w:r>
      <w:r w:rsidR="000F3F03">
        <w:rPr>
          <w:rFonts w:cs="Times New Roman"/>
          <w:b/>
          <w:bCs/>
          <w:color w:val="000000"/>
        </w:rPr>
        <w:t>łami</w:t>
      </w:r>
      <w:r w:rsidRPr="003E757F">
        <w:rPr>
          <w:rFonts w:cs="Times New Roman"/>
          <w:b/>
          <w:bCs/>
          <w:color w:val="000000"/>
        </w:rPr>
        <w:t xml:space="preserve"> Rady Miasta Staroga</w:t>
      </w:r>
      <w:r w:rsidR="00562717" w:rsidRPr="003E757F">
        <w:rPr>
          <w:rFonts w:cs="Times New Roman"/>
          <w:b/>
          <w:bCs/>
          <w:color w:val="000000"/>
        </w:rPr>
        <w:t xml:space="preserve">rd Gdański </w:t>
      </w:r>
      <w:r w:rsidRPr="003E757F">
        <w:rPr>
          <w:rFonts w:cs="Times New Roman"/>
          <w:b/>
          <w:bCs/>
          <w:color w:val="000000"/>
        </w:rPr>
        <w:t xml:space="preserve">w sprawie określenia kryteriów obowiązujących w postępowaniu rekrutacyjnym do pierwszej </w:t>
      </w:r>
      <w:r w:rsidR="00562717" w:rsidRPr="003E757F">
        <w:rPr>
          <w:rFonts w:cs="Times New Roman"/>
          <w:b/>
          <w:bCs/>
          <w:color w:val="000000"/>
        </w:rPr>
        <w:t>klasy szkoły podstawowej,</w:t>
      </w:r>
      <w:r w:rsidRPr="003E757F">
        <w:rPr>
          <w:rFonts w:cs="Times New Roman"/>
          <w:b/>
          <w:bCs/>
          <w:color w:val="000000"/>
        </w:rPr>
        <w:t xml:space="preserve"> dla której organem prowadzącym jest Gmina Miejska Starogard Gdański</w:t>
      </w:r>
    </w:p>
    <w:p w14:paraId="67B3E377" w14:textId="77777777" w:rsidR="00C4698D" w:rsidRPr="00C4698D" w:rsidRDefault="00C4698D" w:rsidP="00C4698D">
      <w:pPr>
        <w:pStyle w:val="Standard"/>
        <w:autoSpaceDE w:val="0"/>
        <w:jc w:val="both"/>
        <w:rPr>
          <w:rFonts w:cs="Times New Roman"/>
          <w:color w:val="000000"/>
          <w:sz w:val="16"/>
          <w:szCs w:val="16"/>
        </w:rPr>
      </w:pPr>
    </w:p>
    <w:tbl>
      <w:tblPr>
        <w:tblW w:w="9714" w:type="dxa"/>
        <w:tblInd w:w="-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3032"/>
        <w:gridCol w:w="4332"/>
        <w:gridCol w:w="795"/>
        <w:gridCol w:w="734"/>
        <w:gridCol w:w="238"/>
      </w:tblGrid>
      <w:tr w:rsidR="002C6221" w14:paraId="337FD1C0" w14:textId="77777777" w:rsidTr="001C6F46">
        <w:trPr>
          <w:trHeight w:val="581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A349A" w14:textId="77777777" w:rsidR="002C6221" w:rsidRDefault="002C6221" w:rsidP="00A371CD">
            <w:pPr>
              <w:pStyle w:val="Standard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0F920" w14:textId="77777777" w:rsidR="002C6221" w:rsidRDefault="002C6221" w:rsidP="00A371CD">
            <w:pPr>
              <w:pStyle w:val="Standard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4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1F9CB" w14:textId="77777777" w:rsidR="002C6221" w:rsidRDefault="002C6221" w:rsidP="00A371CD">
            <w:pPr>
              <w:pStyle w:val="Standard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t potwierdzający spełnienie kryterium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D149" w14:textId="77777777" w:rsidR="002C6221" w:rsidRDefault="002C6221" w:rsidP="00A371CD">
            <w:pPr>
              <w:pStyle w:val="Standard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*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D721" w14:textId="77777777" w:rsidR="002C6221" w:rsidRDefault="002C6221" w:rsidP="00A371CD">
            <w:pPr>
              <w:pStyle w:val="Standard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e*</w:t>
            </w:r>
          </w:p>
        </w:tc>
        <w:tc>
          <w:tcPr>
            <w:tcW w:w="238" w:type="dxa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43" w14:textId="77777777" w:rsidR="002C6221" w:rsidRDefault="002C6221" w:rsidP="00A371CD">
            <w:pPr>
              <w:pStyle w:val="Standard"/>
              <w:spacing w:line="100" w:lineRule="atLeast"/>
            </w:pPr>
          </w:p>
        </w:tc>
      </w:tr>
      <w:tr w:rsidR="002C6221" w14:paraId="75BF3E2C" w14:textId="77777777" w:rsidTr="00A371CD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E865F" w14:textId="77777777" w:rsidR="00C4698D" w:rsidRDefault="00C4698D" w:rsidP="00A371CD">
            <w:pPr>
              <w:pStyle w:val="Standard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6195B942" w14:textId="77777777" w:rsidR="002C6221" w:rsidRDefault="002C6221" w:rsidP="00A371CD">
            <w:pPr>
              <w:pStyle w:val="Standard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1582" w14:textId="77777777" w:rsidR="002C6221" w:rsidRDefault="002C6221" w:rsidP="00A371CD">
            <w:pPr>
              <w:pStyle w:val="Standard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eństwo kandydata będzie uczę</w:t>
            </w:r>
            <w:r w:rsidR="00680B87">
              <w:rPr>
                <w:sz w:val="20"/>
                <w:szCs w:val="20"/>
              </w:rPr>
              <w:t xml:space="preserve">szczać w </w:t>
            </w:r>
            <w:r w:rsidR="000F3F03">
              <w:rPr>
                <w:sz w:val="20"/>
                <w:szCs w:val="20"/>
              </w:rPr>
              <w:t xml:space="preserve">br. </w:t>
            </w:r>
            <w:r w:rsidR="00680B87">
              <w:rPr>
                <w:sz w:val="20"/>
                <w:szCs w:val="20"/>
              </w:rPr>
              <w:t xml:space="preserve">roku szkolnym </w:t>
            </w:r>
            <w:r>
              <w:rPr>
                <w:sz w:val="20"/>
                <w:szCs w:val="20"/>
              </w:rPr>
              <w:t>do szkoły, o przyjęcie do której ubiega się kandydat.</w:t>
            </w:r>
          </w:p>
        </w:tc>
        <w:tc>
          <w:tcPr>
            <w:tcW w:w="4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B9" w14:textId="77777777" w:rsidR="002C6221" w:rsidRDefault="002C6221" w:rsidP="00A371CD">
            <w:pPr>
              <w:pStyle w:val="Standard"/>
            </w:pPr>
            <w:r>
              <w:rPr>
                <w:rStyle w:val="A6"/>
                <w:rFonts w:cs="Times New Roman"/>
                <w:b/>
                <w:bCs/>
                <w:sz w:val="20"/>
                <w:szCs w:val="20"/>
              </w:rPr>
              <w:t>Oświadczenie</w:t>
            </w:r>
            <w:r w:rsidRPr="007959BC">
              <w:rPr>
                <w:rStyle w:val="A6"/>
                <w:rFonts w:cs="Times New Roman"/>
                <w:b/>
                <w:bCs/>
                <w:sz w:val="20"/>
                <w:szCs w:val="20"/>
              </w:rPr>
              <w:footnoteReference w:id="3"/>
            </w:r>
            <w:r>
              <w:rPr>
                <w:rStyle w:val="A8"/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A8"/>
                <w:rFonts w:cs="Times New Roman"/>
                <w:sz w:val="20"/>
                <w:szCs w:val="20"/>
              </w:rPr>
              <w:t xml:space="preserve"> </w:t>
            </w:r>
            <w:r>
              <w:rPr>
                <w:rStyle w:val="A6"/>
                <w:rFonts w:cs="Times New Roman"/>
                <w:sz w:val="20"/>
                <w:szCs w:val="20"/>
              </w:rPr>
              <w:t>o uczęszczaniu rodzeństwa kand</w:t>
            </w:r>
            <w:r w:rsidR="00562717">
              <w:rPr>
                <w:rStyle w:val="A6"/>
                <w:rFonts w:cs="Times New Roman"/>
                <w:sz w:val="20"/>
                <w:szCs w:val="20"/>
              </w:rPr>
              <w:t xml:space="preserve">ydata w </w:t>
            </w:r>
            <w:r w:rsidR="000F3F03">
              <w:rPr>
                <w:rStyle w:val="A6"/>
                <w:rFonts w:cs="Times New Roman"/>
                <w:sz w:val="20"/>
                <w:szCs w:val="20"/>
              </w:rPr>
              <w:t>br.</w:t>
            </w:r>
            <w:r w:rsidR="00562717">
              <w:rPr>
                <w:rStyle w:val="A6"/>
                <w:rFonts w:cs="Times New Roman"/>
                <w:sz w:val="20"/>
                <w:szCs w:val="20"/>
              </w:rPr>
              <w:t xml:space="preserve"> szkolnym </w:t>
            </w:r>
            <w:r>
              <w:rPr>
                <w:rStyle w:val="A6"/>
                <w:rFonts w:cs="Times New Roman"/>
                <w:sz w:val="20"/>
                <w:szCs w:val="20"/>
              </w:rPr>
              <w:t>do szkoły, o przyjęcie do której ubiega się kandydat.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00359" w14:textId="77777777" w:rsidR="002C6221" w:rsidRDefault="002C6221" w:rsidP="00A371CD">
            <w:pPr>
              <w:pStyle w:val="Standard"/>
              <w:spacing w:before="40" w:line="1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4F90" w14:textId="77777777" w:rsidR="002C6221" w:rsidRDefault="002C6221" w:rsidP="00A371CD">
            <w:pPr>
              <w:pStyle w:val="Standard"/>
              <w:spacing w:before="40" w:line="1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262C" w14:textId="77777777" w:rsidR="002C6221" w:rsidRDefault="002C6221" w:rsidP="00A371CD">
            <w:pPr>
              <w:pStyle w:val="Standard"/>
              <w:spacing w:line="100" w:lineRule="atLeast"/>
            </w:pPr>
          </w:p>
        </w:tc>
      </w:tr>
      <w:tr w:rsidR="002C6221" w14:paraId="7E8B3091" w14:textId="77777777" w:rsidTr="00A371CD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62B" w14:textId="77777777" w:rsidR="00C4698D" w:rsidRDefault="00C4698D" w:rsidP="00A371CD">
            <w:pPr>
              <w:pStyle w:val="Standard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3E7C56F3" w14:textId="77777777" w:rsidR="002C6221" w:rsidRDefault="002C6221" w:rsidP="00A371CD">
            <w:pPr>
              <w:pStyle w:val="Standard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6E43" w14:textId="77777777" w:rsidR="002C6221" w:rsidRDefault="002C6221" w:rsidP="00A371CD">
            <w:pPr>
              <w:pStyle w:val="Standard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racy co najmniej jednego z rodziców kandydata znajduje się w obwodzie szkoły, o przyjęcie do której ubiega się kandydat.</w:t>
            </w:r>
          </w:p>
        </w:tc>
        <w:tc>
          <w:tcPr>
            <w:tcW w:w="4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CCD7" w14:textId="77777777" w:rsidR="002C6221" w:rsidRDefault="002C6221" w:rsidP="00A371CD">
            <w:pPr>
              <w:pStyle w:val="Standard"/>
              <w:spacing w:line="100" w:lineRule="atLeast"/>
              <w:jc w:val="both"/>
            </w:pPr>
            <w:r>
              <w:rPr>
                <w:rStyle w:val="A6"/>
                <w:rFonts w:cs="Times New Roman"/>
                <w:b/>
                <w:bCs/>
                <w:sz w:val="20"/>
                <w:szCs w:val="20"/>
              </w:rPr>
              <w:t>Oświadczenie</w:t>
            </w:r>
            <w:r w:rsidRPr="007959BC">
              <w:rPr>
                <w:rStyle w:val="A6"/>
                <w:rFonts w:cs="Times New Roman"/>
                <w:b/>
                <w:bCs/>
                <w:sz w:val="20"/>
                <w:szCs w:val="20"/>
              </w:rPr>
              <w:footnoteReference w:id="4"/>
            </w:r>
            <w:r>
              <w:rPr>
                <w:rStyle w:val="A8"/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A8"/>
                <w:rFonts w:cs="Times New Roman"/>
                <w:sz w:val="20"/>
                <w:szCs w:val="20"/>
              </w:rPr>
              <w:t xml:space="preserve"> </w:t>
            </w:r>
            <w:r>
              <w:rPr>
                <w:rStyle w:val="A6"/>
                <w:rFonts w:cs="Times New Roman"/>
                <w:sz w:val="20"/>
                <w:szCs w:val="20"/>
              </w:rPr>
              <w:t>o miejscu pracy.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3F68" w14:textId="77777777" w:rsidR="002C6221" w:rsidRDefault="002C6221" w:rsidP="00A371CD">
            <w:pPr>
              <w:pStyle w:val="Standard"/>
              <w:spacing w:before="40" w:line="1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23074" w14:textId="77777777" w:rsidR="002C6221" w:rsidRDefault="002C6221" w:rsidP="00A371CD">
            <w:pPr>
              <w:pStyle w:val="Standard"/>
              <w:spacing w:before="40" w:line="1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AA68" w14:textId="77777777" w:rsidR="002C6221" w:rsidRDefault="002C6221" w:rsidP="00A371CD">
            <w:pPr>
              <w:pStyle w:val="Standard"/>
              <w:spacing w:line="100" w:lineRule="atLeast"/>
            </w:pPr>
          </w:p>
        </w:tc>
      </w:tr>
      <w:tr w:rsidR="002C6221" w14:paraId="0D881B3F" w14:textId="77777777" w:rsidTr="00A371CD">
        <w:trPr>
          <w:trHeight w:val="330"/>
        </w:trPr>
        <w:tc>
          <w:tcPr>
            <w:tcW w:w="971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3343F" w14:textId="77777777" w:rsidR="002C6221" w:rsidRDefault="00562717" w:rsidP="001C6F46">
            <w:pPr>
              <w:pStyle w:val="Standard"/>
              <w:spacing w:before="240" w:line="1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* </w:t>
            </w:r>
            <w:r w:rsidR="002C6221" w:rsidRPr="001C6F46">
              <w:rPr>
                <w:b/>
                <w:bCs/>
                <w:color w:val="000000"/>
                <w:sz w:val="20"/>
                <w:szCs w:val="20"/>
              </w:rPr>
              <w:t>należy wstawić znak X we właściwej rubryce (Tak/Nie) przy każdym kryterium</w:t>
            </w:r>
          </w:p>
        </w:tc>
      </w:tr>
    </w:tbl>
    <w:p w14:paraId="398A08DE" w14:textId="77777777" w:rsidR="002C6221" w:rsidRPr="001C6F46" w:rsidRDefault="00D757C2" w:rsidP="00D757C2">
      <w:pPr>
        <w:pStyle w:val="Standard"/>
        <w:spacing w:line="100" w:lineRule="atLeast"/>
      </w:pPr>
      <w:r>
        <w:tab/>
      </w:r>
      <w:r w:rsidR="002C6221" w:rsidRPr="001C6F46">
        <w:t>Do wniosku dołączam dokumenty</w:t>
      </w:r>
      <w:r w:rsidR="002C6221" w:rsidRPr="001C6F46">
        <w:rPr>
          <w:color w:val="000000"/>
          <w:vertAlign w:val="superscript"/>
        </w:rPr>
        <w:t xml:space="preserve"> </w:t>
      </w:r>
      <w:r w:rsidR="002C6221" w:rsidRPr="001C6F46">
        <w:rPr>
          <w:rStyle w:val="A4"/>
          <w:rFonts w:cs="Times New Roman"/>
          <w:sz w:val="24"/>
          <w:szCs w:val="24"/>
        </w:rPr>
        <w:t>potwierdzające spełnianie kryterium wymienionego w</w:t>
      </w:r>
      <w:r w:rsidR="001C6F46">
        <w:rPr>
          <w:rStyle w:val="A4"/>
          <w:rFonts w:cs="Times New Roman"/>
          <w:sz w:val="24"/>
          <w:szCs w:val="24"/>
        </w:rPr>
        <w:t> </w:t>
      </w:r>
      <w:r w:rsidR="002C6221" w:rsidRPr="001C6F46">
        <w:rPr>
          <w:rStyle w:val="A4"/>
          <w:rFonts w:cs="Times New Roman"/>
          <w:sz w:val="24"/>
          <w:szCs w:val="24"/>
        </w:rPr>
        <w:t>punkcie (wypisać nr kryterium) ………………………………………</w:t>
      </w:r>
      <w:r w:rsidR="001C6F46">
        <w:rPr>
          <w:rStyle w:val="A4"/>
          <w:rFonts w:cs="Times New Roman"/>
          <w:sz w:val="24"/>
          <w:szCs w:val="24"/>
        </w:rPr>
        <w:t>……………….</w:t>
      </w:r>
      <w:r w:rsidR="002C6221" w:rsidRPr="001C6F46">
        <w:rPr>
          <w:rStyle w:val="A4"/>
          <w:rFonts w:cs="Times New Roman"/>
          <w:sz w:val="24"/>
          <w:szCs w:val="24"/>
        </w:rPr>
        <w:t>…</w:t>
      </w:r>
    </w:p>
    <w:p w14:paraId="7F830356" w14:textId="77777777" w:rsidR="002C6221" w:rsidRPr="00187E44" w:rsidRDefault="002C6221" w:rsidP="002C6221">
      <w:pPr>
        <w:pStyle w:val="Standard"/>
        <w:tabs>
          <w:tab w:val="left" w:pos="0"/>
        </w:tabs>
        <w:spacing w:line="100" w:lineRule="atLeast"/>
        <w:rPr>
          <w:b/>
        </w:rPr>
      </w:pPr>
    </w:p>
    <w:p w14:paraId="60240083" w14:textId="77777777" w:rsidR="002C6221" w:rsidRPr="00D757C2" w:rsidRDefault="002C6221" w:rsidP="00D757C2">
      <w:pPr>
        <w:pStyle w:val="Akapitzlist"/>
        <w:numPr>
          <w:ilvl w:val="0"/>
          <w:numId w:val="15"/>
        </w:numPr>
        <w:tabs>
          <w:tab w:val="left" w:pos="0"/>
        </w:tabs>
        <w:spacing w:line="100" w:lineRule="atLeast"/>
        <w:ind w:left="567" w:hanging="567"/>
        <w:contextualSpacing w:val="0"/>
        <w:rPr>
          <w:rFonts w:eastAsia="Andale Sans UI" w:cs="Arial"/>
          <w:b/>
          <w:bCs/>
          <w:vanish/>
          <w:color w:val="000000"/>
          <w:szCs w:val="24"/>
          <w:lang w:eastAsia="ar-SA"/>
        </w:rPr>
      </w:pPr>
      <w:r w:rsidRPr="00D757C2">
        <w:rPr>
          <w:b/>
          <w:bCs/>
          <w:color w:val="000000"/>
        </w:rPr>
        <w:t>Oświadczenie wnioskodawcy</w:t>
      </w:r>
    </w:p>
    <w:p w14:paraId="60348E9C" w14:textId="77777777" w:rsidR="00C45F91" w:rsidRDefault="00C45F91" w:rsidP="002C6221">
      <w:pPr>
        <w:pStyle w:val="Standard"/>
        <w:spacing w:line="100" w:lineRule="atLeast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B4FDB86" w14:textId="77777777" w:rsidR="002C6221" w:rsidRDefault="002C6221" w:rsidP="002C6221">
      <w:pPr>
        <w:pStyle w:val="Standard"/>
        <w:spacing w:line="100" w:lineRule="atLeast"/>
        <w:jc w:val="both"/>
      </w:pPr>
      <w:r>
        <w:rPr>
          <w:color w:val="000000"/>
        </w:rPr>
        <w:t>Oświadczam, pod rygorem odpowiedzialności karnej, że podane we wniosku oraz załącznikach do wniosku dane są zgodne z aktualnym stanem faktycznym.</w:t>
      </w:r>
    </w:p>
    <w:p w14:paraId="21A59041" w14:textId="77777777" w:rsidR="002C6221" w:rsidRDefault="002C6221" w:rsidP="002C6221">
      <w:pPr>
        <w:pStyle w:val="Standard"/>
        <w:spacing w:line="100" w:lineRule="atLeast"/>
        <w:jc w:val="both"/>
      </w:pPr>
    </w:p>
    <w:p w14:paraId="679BC8A8" w14:textId="77777777" w:rsidR="002C6221" w:rsidRDefault="002C6221" w:rsidP="00D757C2">
      <w:pPr>
        <w:pStyle w:val="Standard"/>
        <w:numPr>
          <w:ilvl w:val="0"/>
          <w:numId w:val="15"/>
        </w:numPr>
        <w:spacing w:line="360" w:lineRule="auto"/>
        <w:ind w:left="567" w:hanging="567"/>
        <w:rPr>
          <w:b/>
        </w:rPr>
      </w:pPr>
      <w:r>
        <w:rPr>
          <w:b/>
        </w:rPr>
        <w:t>Informacje dotyczące ochrony danych osobowych</w:t>
      </w:r>
    </w:p>
    <w:p w14:paraId="5E6DB3F7" w14:textId="77777777" w:rsidR="002C6221" w:rsidRPr="00BF4371" w:rsidRDefault="002C6221" w:rsidP="002C6221">
      <w:pPr>
        <w:pStyle w:val="Standard"/>
        <w:jc w:val="both"/>
        <w:rPr>
          <w:sz w:val="20"/>
          <w:szCs w:val="20"/>
        </w:rPr>
      </w:pPr>
      <w:r w:rsidRPr="00BF4371">
        <w:rPr>
          <w:rFonts w:eastAsia="Times New Roman" w:cs="Calibr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Pr="00BF4371">
        <w:rPr>
          <w:rFonts w:eastAsia="Times New Roman" w:cs="Calibri"/>
          <w:sz w:val="20"/>
          <w:szCs w:val="20"/>
        </w:rPr>
        <w:lastRenderedPageBreak/>
        <w:t>danych, zwane dalej RODO)</w:t>
      </w:r>
      <w:r w:rsidRPr="00BF4371">
        <w:rPr>
          <w:rFonts w:eastAsia="Times New Roman" w:cs="Calibri"/>
          <w:b/>
          <w:bCs/>
          <w:sz w:val="20"/>
          <w:szCs w:val="20"/>
        </w:rPr>
        <w:t xml:space="preserve"> </w:t>
      </w:r>
      <w:r w:rsidRPr="00BF4371">
        <w:rPr>
          <w:rFonts w:eastAsia="Times New Roman" w:cs="Calibri"/>
          <w:sz w:val="20"/>
          <w:szCs w:val="20"/>
        </w:rPr>
        <w:t>informujemy, że:</w:t>
      </w:r>
    </w:p>
    <w:p w14:paraId="319DE9E4" w14:textId="77777777" w:rsidR="002C6221" w:rsidRPr="00BF4371" w:rsidRDefault="002C6221" w:rsidP="002C6221">
      <w:pPr>
        <w:pStyle w:val="Standard"/>
        <w:numPr>
          <w:ilvl w:val="0"/>
          <w:numId w:val="11"/>
        </w:numPr>
        <w:jc w:val="both"/>
        <w:rPr>
          <w:sz w:val="20"/>
          <w:szCs w:val="20"/>
        </w:rPr>
      </w:pPr>
      <w:r w:rsidRPr="00BF4371">
        <w:rPr>
          <w:rFonts w:eastAsia="Times New Roman" w:cs="Calibri"/>
          <w:sz w:val="20"/>
          <w:szCs w:val="20"/>
        </w:rPr>
        <w:t>Administratorem danych osobowych kandydatów i rodziców  jest Publiczna Szkoła Podstawowa nr 1 z</w:t>
      </w:r>
      <w:r w:rsidR="00D757C2">
        <w:rPr>
          <w:rFonts w:eastAsia="Times New Roman" w:cs="Calibri"/>
          <w:sz w:val="20"/>
          <w:szCs w:val="20"/>
        </w:rPr>
        <w:t> </w:t>
      </w:r>
      <w:r w:rsidRPr="00BF4371">
        <w:rPr>
          <w:rFonts w:eastAsia="Times New Roman" w:cs="Calibri"/>
          <w:sz w:val="20"/>
          <w:szCs w:val="20"/>
        </w:rPr>
        <w:t>siedzibą w Starogardzie Gdańskim przy ul. Zblewskiej 18 numer telefonu: 585629609 adres e-mail: szkola.psp1@wp.pl</w:t>
      </w:r>
    </w:p>
    <w:p w14:paraId="12229D88" w14:textId="77777777" w:rsidR="002C6221" w:rsidRPr="00BF4371" w:rsidRDefault="002C6221" w:rsidP="002C6221">
      <w:pPr>
        <w:pStyle w:val="Standard"/>
        <w:numPr>
          <w:ilvl w:val="0"/>
          <w:numId w:val="11"/>
        </w:numPr>
        <w:jc w:val="both"/>
        <w:rPr>
          <w:sz w:val="20"/>
          <w:szCs w:val="20"/>
        </w:rPr>
      </w:pPr>
      <w:r w:rsidRPr="00BF4371">
        <w:rPr>
          <w:sz w:val="20"/>
          <w:szCs w:val="20"/>
        </w:rPr>
        <w:t>Dane osobowe przetwarzane są na podstawie przepisów prawa art. 6 ust 1 lit.</w:t>
      </w:r>
      <w:r w:rsidR="0099317A" w:rsidRPr="00BF4371">
        <w:rPr>
          <w:sz w:val="20"/>
          <w:szCs w:val="20"/>
        </w:rPr>
        <w:t xml:space="preserve"> c i e oraz art. 9 ust. 2 lit. g</w:t>
      </w:r>
      <w:r w:rsidRPr="00BF4371">
        <w:rPr>
          <w:sz w:val="20"/>
          <w:szCs w:val="20"/>
        </w:rPr>
        <w:t xml:space="preserve"> RODO w zw. z ustawą z dnia 14 grudnia 2016 r. Prawo oświatowe, w celu przeprowadzenia rekrutacji do Publicznej Szkoły Podstawowej nr 1 w Starogardzie Gdańskim.</w:t>
      </w:r>
      <w:r w:rsidR="0099317A" w:rsidRPr="00BF4371">
        <w:rPr>
          <w:sz w:val="20"/>
          <w:szCs w:val="20"/>
        </w:rPr>
        <w:t xml:space="preserve"> Następnie dane osobowe będą przechowywane w celu wypełnienia obowiązku archiwizacji dokumentów wynikających z ustawy z dnia 14 lipca 1983 r. o narodowym zasobie archiwalnym i archiwach.</w:t>
      </w:r>
    </w:p>
    <w:p w14:paraId="55022BBE" w14:textId="77777777" w:rsidR="002C6221" w:rsidRPr="00BF4371" w:rsidRDefault="002C6221" w:rsidP="002C6221">
      <w:pPr>
        <w:pStyle w:val="Standard"/>
        <w:numPr>
          <w:ilvl w:val="0"/>
          <w:numId w:val="11"/>
        </w:numPr>
        <w:jc w:val="both"/>
        <w:rPr>
          <w:rFonts w:eastAsia="Calibri" w:cs="Tahoma"/>
          <w:sz w:val="20"/>
          <w:szCs w:val="20"/>
          <w:lang w:eastAsia="en-US"/>
        </w:rPr>
      </w:pPr>
      <w:r w:rsidRPr="00BF4371">
        <w:rPr>
          <w:rFonts w:eastAsia="Calibri" w:cs="Tahoma"/>
          <w:sz w:val="20"/>
          <w:szCs w:val="20"/>
          <w:lang w:eastAsia="en-US"/>
        </w:rPr>
        <w:t>Podanie danych osobowych jest prawnie określonym warunkiem koniecznym do uczestniczenia w procesie rekrutacji do szkoły.</w:t>
      </w:r>
    </w:p>
    <w:p w14:paraId="4F5500D9" w14:textId="77777777" w:rsidR="0099317A" w:rsidRPr="00BF4371" w:rsidRDefault="002C6221" w:rsidP="002C6221">
      <w:pPr>
        <w:pStyle w:val="Standard"/>
        <w:numPr>
          <w:ilvl w:val="0"/>
          <w:numId w:val="11"/>
        </w:numPr>
        <w:jc w:val="both"/>
        <w:rPr>
          <w:rFonts w:eastAsia="Calibri" w:cs="Tahoma"/>
          <w:sz w:val="20"/>
          <w:szCs w:val="20"/>
        </w:rPr>
      </w:pPr>
      <w:r w:rsidRPr="00BF4371">
        <w:rPr>
          <w:rFonts w:eastAsia="Times New Roman" w:cs="Calibri"/>
          <w:sz w:val="20"/>
          <w:szCs w:val="20"/>
          <w:lang w:eastAsia="en-US"/>
        </w:rPr>
        <w:t>Osoba, od której zostały pozyskane dane osobowe ma prawo</w:t>
      </w:r>
      <w:r w:rsidR="0099317A" w:rsidRPr="00BF4371">
        <w:rPr>
          <w:rFonts w:eastAsia="Times New Roman" w:cs="Calibri"/>
          <w:sz w:val="20"/>
          <w:szCs w:val="20"/>
          <w:lang w:eastAsia="en-US"/>
        </w:rPr>
        <w:t xml:space="preserve"> do;</w:t>
      </w:r>
    </w:p>
    <w:p w14:paraId="0B0E6318" w14:textId="77777777" w:rsidR="0099317A" w:rsidRPr="00BF4371" w:rsidRDefault="002C6221" w:rsidP="0099317A">
      <w:pPr>
        <w:pStyle w:val="Standard"/>
        <w:numPr>
          <w:ilvl w:val="0"/>
          <w:numId w:val="12"/>
        </w:numPr>
        <w:jc w:val="both"/>
        <w:rPr>
          <w:rFonts w:eastAsia="Times New Roman" w:cs="Calibri"/>
          <w:sz w:val="20"/>
          <w:szCs w:val="20"/>
        </w:rPr>
      </w:pPr>
      <w:r w:rsidRPr="00BF4371">
        <w:rPr>
          <w:rFonts w:eastAsia="Times New Roman" w:cs="Calibri"/>
          <w:sz w:val="20"/>
          <w:szCs w:val="20"/>
        </w:rPr>
        <w:t>dostępu do treści swoich danych</w:t>
      </w:r>
      <w:r w:rsidR="0099317A" w:rsidRPr="00BF4371">
        <w:rPr>
          <w:rFonts w:eastAsia="Times New Roman" w:cs="Calibri"/>
          <w:sz w:val="20"/>
          <w:szCs w:val="20"/>
        </w:rPr>
        <w:t xml:space="preserve"> oraz </w:t>
      </w:r>
      <w:r w:rsidRPr="00BF4371">
        <w:rPr>
          <w:rFonts w:eastAsia="Times New Roman" w:cs="Calibri"/>
          <w:sz w:val="20"/>
          <w:szCs w:val="20"/>
        </w:rPr>
        <w:t>ich sprostowania,</w:t>
      </w:r>
    </w:p>
    <w:p w14:paraId="41FC5687" w14:textId="77777777" w:rsidR="0099317A" w:rsidRPr="00BF4371" w:rsidRDefault="002C6221" w:rsidP="0099317A">
      <w:pPr>
        <w:pStyle w:val="Standard"/>
        <w:numPr>
          <w:ilvl w:val="0"/>
          <w:numId w:val="12"/>
        </w:numPr>
        <w:jc w:val="both"/>
        <w:rPr>
          <w:rFonts w:eastAsia="Calibri" w:cs="Tahoma"/>
          <w:sz w:val="20"/>
          <w:szCs w:val="20"/>
        </w:rPr>
      </w:pPr>
      <w:r w:rsidRPr="00BF4371">
        <w:rPr>
          <w:rFonts w:eastAsia="Times New Roman" w:cs="Calibri"/>
          <w:sz w:val="20"/>
          <w:szCs w:val="20"/>
        </w:rPr>
        <w:t xml:space="preserve"> usunięcia</w:t>
      </w:r>
      <w:r w:rsidR="0099317A" w:rsidRPr="00BF4371">
        <w:rPr>
          <w:rFonts w:eastAsia="Times New Roman" w:cs="Calibri"/>
          <w:sz w:val="20"/>
          <w:szCs w:val="20"/>
        </w:rPr>
        <w:t xml:space="preserve"> danych w przypadku ustania celu, dla którego były przetwarzane,</w:t>
      </w:r>
    </w:p>
    <w:p w14:paraId="08904579" w14:textId="77777777" w:rsidR="0099317A" w:rsidRPr="00BF4371" w:rsidRDefault="0099317A" w:rsidP="0099317A">
      <w:pPr>
        <w:pStyle w:val="Standard"/>
        <w:numPr>
          <w:ilvl w:val="0"/>
          <w:numId w:val="12"/>
        </w:numPr>
        <w:jc w:val="both"/>
        <w:rPr>
          <w:rFonts w:eastAsia="Calibri" w:cs="Tahoma"/>
          <w:sz w:val="20"/>
          <w:szCs w:val="20"/>
        </w:rPr>
      </w:pPr>
      <w:r w:rsidRPr="00BF4371">
        <w:rPr>
          <w:rFonts w:eastAsia="Times New Roman" w:cs="Calibri"/>
          <w:sz w:val="20"/>
          <w:szCs w:val="20"/>
        </w:rPr>
        <w:t xml:space="preserve"> </w:t>
      </w:r>
      <w:r w:rsidR="002C6221" w:rsidRPr="00BF4371">
        <w:rPr>
          <w:rFonts w:eastAsia="Times New Roman" w:cs="Calibri"/>
          <w:sz w:val="20"/>
          <w:szCs w:val="20"/>
        </w:rPr>
        <w:t xml:space="preserve">ograniczenia przetwarzania, </w:t>
      </w:r>
    </w:p>
    <w:p w14:paraId="21C5F0ED" w14:textId="77777777" w:rsidR="002C6221" w:rsidRPr="00BF4371" w:rsidRDefault="002C6221" w:rsidP="0099317A">
      <w:pPr>
        <w:pStyle w:val="Standard"/>
        <w:numPr>
          <w:ilvl w:val="0"/>
          <w:numId w:val="12"/>
        </w:numPr>
        <w:jc w:val="both"/>
        <w:rPr>
          <w:rFonts w:eastAsia="Calibri" w:cs="Tahoma"/>
          <w:sz w:val="20"/>
          <w:szCs w:val="20"/>
        </w:rPr>
      </w:pPr>
      <w:r w:rsidRPr="00BF4371">
        <w:rPr>
          <w:rFonts w:eastAsia="Times New Roman" w:cs="Calibri"/>
          <w:sz w:val="20"/>
          <w:szCs w:val="20"/>
        </w:rPr>
        <w:t xml:space="preserve"> wniesienia </w:t>
      </w:r>
      <w:r w:rsidR="0099317A" w:rsidRPr="00BF4371">
        <w:rPr>
          <w:rFonts w:eastAsia="Times New Roman" w:cs="Calibri"/>
          <w:sz w:val="20"/>
          <w:szCs w:val="20"/>
        </w:rPr>
        <w:t xml:space="preserve">skargi </w:t>
      </w:r>
      <w:r w:rsidRPr="00BF4371">
        <w:rPr>
          <w:rFonts w:eastAsia="Calibri" w:cs="Tahoma"/>
          <w:sz w:val="20"/>
          <w:szCs w:val="20"/>
          <w:lang w:eastAsia="en-US"/>
        </w:rPr>
        <w:t>do organu nadzorczego, tj. do Prezesa Urzędu Ochrony Danych Osobowych</w:t>
      </w:r>
      <w:r w:rsidR="0099317A" w:rsidRPr="00BF4371">
        <w:rPr>
          <w:rFonts w:eastAsia="Calibri" w:cs="Tahoma"/>
          <w:sz w:val="20"/>
          <w:szCs w:val="20"/>
          <w:lang w:eastAsia="en-US"/>
        </w:rPr>
        <w:t xml:space="preserve"> z siedzibą przy ul. Stawki 2,00-193 Warszawa.</w:t>
      </w:r>
    </w:p>
    <w:p w14:paraId="41B86FE4" w14:textId="77777777" w:rsidR="002C6221" w:rsidRPr="00BF4371" w:rsidRDefault="002C6221" w:rsidP="002C6221">
      <w:pPr>
        <w:pStyle w:val="Standard"/>
        <w:numPr>
          <w:ilvl w:val="0"/>
          <w:numId w:val="11"/>
        </w:numPr>
        <w:jc w:val="both"/>
        <w:rPr>
          <w:rFonts w:eastAsia="Times New Roman" w:cs="Calibri"/>
          <w:sz w:val="20"/>
          <w:szCs w:val="20"/>
          <w:lang w:eastAsia="en-US"/>
        </w:rPr>
      </w:pPr>
      <w:r w:rsidRPr="00BF4371">
        <w:rPr>
          <w:rFonts w:eastAsia="Times New Roman" w:cs="Calibri"/>
          <w:sz w:val="20"/>
          <w:szCs w:val="20"/>
          <w:lang w:eastAsia="en-US"/>
        </w:rPr>
        <w:t>Dane osobowe pozyskane w procesie rekrutacji będą przechowywane nie dłużej niż do końca okresu, w którym uczeń będzie uczęszczał do placówki. Dane osobowe kandydatów nieprzyjętych zgromadzone w celach postępowania rekrutacyjnego będą przechowywane przez okres roku, bądź przez okres ewentualnego dochodzenia roszczeń.</w:t>
      </w:r>
      <w:r w:rsidR="0099317A" w:rsidRPr="00BF4371">
        <w:rPr>
          <w:rFonts w:eastAsia="Times New Roman" w:cs="Calibri"/>
          <w:sz w:val="20"/>
          <w:szCs w:val="20"/>
          <w:lang w:eastAsia="en-US"/>
        </w:rPr>
        <w:t xml:space="preserve"> W celach archiwizacyjnych dane osobowe będą przechowywane na podstawie przepisów prawa o archiwizacji dokumentów oraz zgodnie z obowiązującą w szkole Instrukcją Kancelaryjną- przez okres 5 lat</w:t>
      </w:r>
      <w:r w:rsidR="00224102">
        <w:rPr>
          <w:rFonts w:eastAsia="Times New Roman" w:cs="Calibri"/>
          <w:sz w:val="20"/>
          <w:szCs w:val="20"/>
          <w:lang w:eastAsia="en-US"/>
        </w:rPr>
        <w:t xml:space="preserve"> do końca roku szkolnego, w któr</w:t>
      </w:r>
      <w:r w:rsidR="0099317A" w:rsidRPr="00BF4371">
        <w:rPr>
          <w:rFonts w:eastAsia="Times New Roman" w:cs="Calibri"/>
          <w:sz w:val="20"/>
          <w:szCs w:val="20"/>
          <w:lang w:eastAsia="en-US"/>
        </w:rPr>
        <w:t xml:space="preserve">ym zakończono czynności w sprawie rekrutacji (w przypadku </w:t>
      </w:r>
      <w:r w:rsidR="00B97164" w:rsidRPr="00BF4371">
        <w:rPr>
          <w:rFonts w:eastAsia="Times New Roman" w:cs="Calibri"/>
          <w:sz w:val="20"/>
          <w:szCs w:val="20"/>
          <w:lang w:eastAsia="en-US"/>
        </w:rPr>
        <w:t>kandydatów nieprzyjętych) bądź zaprzestania uczęszczania do placówki (w przypadku kandydatów przyjętych).</w:t>
      </w:r>
    </w:p>
    <w:p w14:paraId="5BA955B8" w14:textId="77777777" w:rsidR="002C6221" w:rsidRPr="00BF4371" w:rsidRDefault="002C6221" w:rsidP="002C6221">
      <w:pPr>
        <w:pStyle w:val="Standard"/>
        <w:numPr>
          <w:ilvl w:val="0"/>
          <w:numId w:val="11"/>
        </w:numPr>
        <w:spacing w:after="200"/>
        <w:jc w:val="both"/>
        <w:rPr>
          <w:rFonts w:eastAsia="Calibri" w:cs="Tahoma"/>
          <w:sz w:val="20"/>
          <w:szCs w:val="20"/>
          <w:lang w:eastAsia="en-US"/>
        </w:rPr>
      </w:pPr>
      <w:r w:rsidRPr="00BF4371">
        <w:rPr>
          <w:rFonts w:eastAsia="Calibri" w:cs="Tahoma"/>
          <w:sz w:val="20"/>
          <w:szCs w:val="20"/>
          <w:lang w:eastAsia="en-US"/>
        </w:rPr>
        <w:t xml:space="preserve">Dane osobowe </w:t>
      </w:r>
      <w:r w:rsidR="00B97164" w:rsidRPr="00BF4371">
        <w:rPr>
          <w:rFonts w:eastAsia="Calibri" w:cs="Tahoma"/>
          <w:sz w:val="20"/>
          <w:szCs w:val="20"/>
          <w:lang w:eastAsia="en-US"/>
        </w:rPr>
        <w:t>pozyskane w procesie rekrutacji</w:t>
      </w:r>
      <w:r w:rsidRPr="00BF4371">
        <w:rPr>
          <w:rFonts w:eastAsia="Calibri" w:cs="Tahoma"/>
          <w:sz w:val="20"/>
          <w:szCs w:val="20"/>
          <w:lang w:eastAsia="en-US"/>
        </w:rPr>
        <w:t xml:space="preserve"> mogą zostać udostępnione podmiotom uprawnionym na podstawie przepisów prawa oraz podwykonawcom związanym z  Publiczną Szkołą Podstawową nr 1 w Starogardzie Gdańskim umowami powierzenia przetwarzania danych osobowych, np. firmy informatyczne, </w:t>
      </w:r>
      <w:r w:rsidR="00B97164" w:rsidRPr="00BF4371">
        <w:rPr>
          <w:rFonts w:eastAsia="Calibri" w:cs="Tahoma"/>
          <w:sz w:val="20"/>
          <w:szCs w:val="20"/>
          <w:lang w:eastAsia="en-US"/>
        </w:rPr>
        <w:t xml:space="preserve">podmioty świadczące usługi niszczenia dokumentacji, </w:t>
      </w:r>
      <w:r w:rsidRPr="00BF4371">
        <w:rPr>
          <w:rFonts w:eastAsia="Calibri" w:cs="Tahoma"/>
          <w:sz w:val="20"/>
          <w:szCs w:val="20"/>
          <w:lang w:eastAsia="en-US"/>
        </w:rPr>
        <w:t>agencje  ochrony osób i mienia.</w:t>
      </w:r>
    </w:p>
    <w:p w14:paraId="0A4A5029" w14:textId="77777777" w:rsidR="002C6221" w:rsidRPr="00BF4371" w:rsidRDefault="002C6221" w:rsidP="002C6221">
      <w:pPr>
        <w:pStyle w:val="Standard"/>
        <w:numPr>
          <w:ilvl w:val="0"/>
          <w:numId w:val="11"/>
        </w:numPr>
        <w:spacing w:after="200"/>
        <w:jc w:val="both"/>
        <w:rPr>
          <w:rFonts w:eastAsia="Calibri" w:cs="Tahoma"/>
          <w:sz w:val="20"/>
          <w:szCs w:val="20"/>
          <w:lang w:eastAsia="en-US"/>
        </w:rPr>
      </w:pPr>
      <w:r w:rsidRPr="00BF4371">
        <w:rPr>
          <w:rFonts w:eastAsia="Calibri" w:cs="Tahoma"/>
          <w:sz w:val="20"/>
          <w:szCs w:val="20"/>
          <w:lang w:eastAsia="en-US"/>
        </w:rPr>
        <w:t>Dane osobowe dotyczące kandydatów i rodziców nie podlegają zautomatyzowanemu podejmowaniu decyzji przez Administratora, w tym profilowaniu.</w:t>
      </w:r>
    </w:p>
    <w:p w14:paraId="5FF1DFFA" w14:textId="77777777" w:rsidR="002C6221" w:rsidRDefault="002C6221" w:rsidP="002C6221">
      <w:pPr>
        <w:pStyle w:val="Standard"/>
        <w:numPr>
          <w:ilvl w:val="0"/>
          <w:numId w:val="11"/>
        </w:numPr>
        <w:spacing w:after="200"/>
        <w:jc w:val="both"/>
        <w:rPr>
          <w:rFonts w:eastAsia="Calibri" w:cs="Tahoma"/>
          <w:sz w:val="20"/>
          <w:szCs w:val="20"/>
          <w:lang w:eastAsia="en-US"/>
        </w:rPr>
      </w:pPr>
      <w:r w:rsidRPr="00BF4371">
        <w:rPr>
          <w:rFonts w:eastAsia="Calibri" w:cs="Tahoma"/>
          <w:sz w:val="20"/>
          <w:szCs w:val="20"/>
          <w:lang w:eastAsia="en-US"/>
        </w:rPr>
        <w:t>Administrator wyznaczył Inspektora Ochrony Danych, z którym można skontaktować się telefonicznie: 537 005</w:t>
      </w:r>
      <w:r w:rsidR="00B97164" w:rsidRPr="00BF4371">
        <w:rPr>
          <w:rFonts w:eastAsia="Calibri" w:cs="Tahoma"/>
          <w:sz w:val="20"/>
          <w:szCs w:val="20"/>
          <w:lang w:eastAsia="en-US"/>
        </w:rPr>
        <w:t> </w:t>
      </w:r>
      <w:r w:rsidRPr="00BF4371">
        <w:rPr>
          <w:rFonts w:eastAsia="Calibri" w:cs="Tahoma"/>
          <w:sz w:val="20"/>
          <w:szCs w:val="20"/>
          <w:lang w:eastAsia="en-US"/>
        </w:rPr>
        <w:t>680</w:t>
      </w:r>
      <w:r w:rsidR="00B97164" w:rsidRPr="00BF4371">
        <w:rPr>
          <w:rFonts w:eastAsia="Calibri" w:cs="Tahoma"/>
          <w:sz w:val="20"/>
          <w:szCs w:val="20"/>
          <w:lang w:eastAsia="en-US"/>
        </w:rPr>
        <w:t xml:space="preserve"> </w:t>
      </w:r>
      <w:r w:rsidRPr="00BF4371">
        <w:rPr>
          <w:rFonts w:eastAsia="Calibri" w:cs="Tahoma"/>
          <w:sz w:val="20"/>
          <w:szCs w:val="20"/>
          <w:lang w:eastAsia="en-US"/>
        </w:rPr>
        <w:t xml:space="preserve">lub pocztą elektroniczną na adres e-mail: </w:t>
      </w:r>
      <w:hyperlink r:id="rId8" w:history="1">
        <w:r w:rsidR="00C45F91" w:rsidRPr="00DB22F2">
          <w:rPr>
            <w:rStyle w:val="Hipercze"/>
            <w:rFonts w:eastAsia="Calibri" w:cs="Tahoma"/>
            <w:sz w:val="20"/>
            <w:szCs w:val="20"/>
            <w:lang w:eastAsia="en-US"/>
          </w:rPr>
          <w:t>iod.jednostki@um.starogard.pl</w:t>
        </w:r>
      </w:hyperlink>
      <w:r w:rsidRPr="00BF4371">
        <w:rPr>
          <w:rFonts w:eastAsia="Calibri" w:cs="Tahoma"/>
          <w:sz w:val="20"/>
          <w:szCs w:val="20"/>
          <w:lang w:eastAsia="en-US"/>
        </w:rPr>
        <w:t>.</w:t>
      </w:r>
    </w:p>
    <w:p w14:paraId="5D2A64AB" w14:textId="25EE3A22" w:rsidR="00C45F91" w:rsidRDefault="00C45F91" w:rsidP="00C45F91">
      <w:pPr>
        <w:pStyle w:val="Standard"/>
        <w:numPr>
          <w:ilvl w:val="0"/>
          <w:numId w:val="11"/>
        </w:numPr>
        <w:spacing w:after="200"/>
        <w:jc w:val="both"/>
        <w:rPr>
          <w:rFonts w:eastAsia="Calibri" w:cs="Tahoma"/>
          <w:sz w:val="20"/>
          <w:szCs w:val="20"/>
          <w:lang w:eastAsia="en-US"/>
        </w:rPr>
      </w:pPr>
      <w:r>
        <w:rPr>
          <w:rFonts w:eastAsia="Calibri" w:cs="Tahoma"/>
          <w:sz w:val="20"/>
          <w:szCs w:val="20"/>
          <w:lang w:eastAsia="en-US"/>
        </w:rPr>
        <w:t xml:space="preserve">W przypadku przyjęcia dziecka do Szkoły, pozyskane dane osobowe przetwarzane będą w celu wypełnienia obowiązków prawnych ciążących na Administratorze Danych w związku z prowadzeniem przez Szkołę zadań dydaktycznych, wychowawczych i opiekuńczych, a wynikających m.in. z ustawy z dnia 14 grudnia2016 r.- </w:t>
      </w:r>
      <w:proofErr w:type="spellStart"/>
      <w:r>
        <w:rPr>
          <w:rFonts w:eastAsia="Calibri" w:cs="Tahoma"/>
          <w:sz w:val="20"/>
          <w:szCs w:val="20"/>
          <w:lang w:eastAsia="en-US"/>
        </w:rPr>
        <w:t>Prwao</w:t>
      </w:r>
      <w:proofErr w:type="spellEnd"/>
      <w:r>
        <w:rPr>
          <w:rFonts w:eastAsia="Calibri" w:cs="Tahoma"/>
          <w:sz w:val="20"/>
          <w:szCs w:val="20"/>
          <w:lang w:eastAsia="en-US"/>
        </w:rPr>
        <w:t xml:space="preserve"> oświatowe, ustawy z dnia 7 </w:t>
      </w:r>
      <w:proofErr w:type="spellStart"/>
      <w:r>
        <w:rPr>
          <w:rFonts w:eastAsia="Calibri" w:cs="Tahoma"/>
          <w:sz w:val="20"/>
          <w:szCs w:val="20"/>
          <w:lang w:eastAsia="en-US"/>
        </w:rPr>
        <w:t>wrzesnia</w:t>
      </w:r>
      <w:proofErr w:type="spellEnd"/>
      <w:r>
        <w:rPr>
          <w:rFonts w:eastAsia="Calibri" w:cs="Tahoma"/>
          <w:sz w:val="20"/>
          <w:szCs w:val="20"/>
          <w:lang w:eastAsia="en-US"/>
        </w:rPr>
        <w:t xml:space="preserve"> 1991 r. o systemie oświaty oraz aktów wykonawczych do tych ustaw. Z całością obowiązku informacyjnego zapoznać można się w sekretariacie szkoły, na tablicach informacyjnych w budynku szkoły oraz na stronie internetowej</w:t>
      </w:r>
      <w:r w:rsidR="009F7D4B">
        <w:rPr>
          <w:rFonts w:eastAsia="Calibri" w:cs="Tahoma"/>
          <w:sz w:val="20"/>
          <w:szCs w:val="20"/>
          <w:lang w:eastAsia="en-US"/>
        </w:rPr>
        <w:t xml:space="preserve">: </w:t>
      </w:r>
      <w:hyperlink r:id="rId9" w:history="1">
        <w:r w:rsidR="009F7D4B" w:rsidRPr="001A2275">
          <w:rPr>
            <w:rStyle w:val="Hipercze"/>
            <w:rFonts w:eastAsia="Calibri" w:cs="Tahoma"/>
            <w:sz w:val="20"/>
            <w:szCs w:val="20"/>
            <w:lang w:eastAsia="en-US"/>
          </w:rPr>
          <w:t>https://psp1starogardgd.edupage.org/text/?text=text/text1&amp;subpage=6</w:t>
        </w:r>
      </w:hyperlink>
    </w:p>
    <w:p w14:paraId="082888F6" w14:textId="77777777" w:rsidR="009F7D4B" w:rsidRPr="00BF4371" w:rsidRDefault="009F7D4B" w:rsidP="009F7D4B">
      <w:pPr>
        <w:pStyle w:val="Standard"/>
        <w:spacing w:after="200"/>
        <w:jc w:val="both"/>
        <w:rPr>
          <w:rFonts w:eastAsia="Calibri" w:cs="Tahoma"/>
          <w:sz w:val="20"/>
          <w:szCs w:val="20"/>
          <w:lang w:eastAsia="en-US"/>
        </w:rPr>
      </w:pPr>
    </w:p>
    <w:p w14:paraId="3E64CEB6" w14:textId="77777777" w:rsidR="00C45F91" w:rsidRPr="00BF4371" w:rsidRDefault="00C45F91" w:rsidP="00C45F91">
      <w:pPr>
        <w:pStyle w:val="Standard"/>
        <w:spacing w:after="200"/>
        <w:jc w:val="both"/>
        <w:rPr>
          <w:rFonts w:eastAsia="Calibri" w:cs="Tahoma"/>
          <w:sz w:val="20"/>
          <w:szCs w:val="20"/>
          <w:lang w:eastAsia="en-US"/>
        </w:rPr>
      </w:pPr>
    </w:p>
    <w:p w14:paraId="3C5AE6BF" w14:textId="77777777" w:rsidR="002C6221" w:rsidRPr="00D757C2" w:rsidRDefault="002C6221" w:rsidP="002C6221">
      <w:pPr>
        <w:pStyle w:val="Standard"/>
        <w:spacing w:line="360" w:lineRule="auto"/>
        <w:jc w:val="both"/>
      </w:pPr>
    </w:p>
    <w:p w14:paraId="065303EF" w14:textId="77777777" w:rsidR="00D757C2" w:rsidRPr="00D757C2" w:rsidRDefault="00D757C2" w:rsidP="002C6221">
      <w:pPr>
        <w:pStyle w:val="Standard"/>
        <w:spacing w:line="360" w:lineRule="auto"/>
        <w:jc w:val="both"/>
      </w:pPr>
    </w:p>
    <w:p w14:paraId="39CA936F" w14:textId="77777777" w:rsidR="002C6221" w:rsidRPr="00D757C2" w:rsidRDefault="002C6221" w:rsidP="002C6221">
      <w:pPr>
        <w:pStyle w:val="Standard"/>
        <w:spacing w:before="40" w:line="100" w:lineRule="atLeast"/>
        <w:jc w:val="both"/>
        <w:rPr>
          <w:color w:val="000000"/>
        </w:rPr>
      </w:pPr>
    </w:p>
    <w:p w14:paraId="2B86D83A" w14:textId="77777777" w:rsidR="002C6221" w:rsidRDefault="002C6221" w:rsidP="00D757C2">
      <w:pPr>
        <w:pStyle w:val="Standard"/>
        <w:spacing w:line="100" w:lineRule="atLeast"/>
        <w:ind w:left="15"/>
        <w:jc w:val="both"/>
      </w:pPr>
      <w:r>
        <w:rPr>
          <w:color w:val="000000"/>
          <w:sz w:val="20"/>
          <w:szCs w:val="20"/>
        </w:rPr>
        <w:t>……………………………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……………………………………………………</w:t>
      </w:r>
    </w:p>
    <w:p w14:paraId="6F21E6CF" w14:textId="77777777" w:rsidR="002C6221" w:rsidRDefault="002C6221" w:rsidP="0015769F">
      <w:pPr>
        <w:pStyle w:val="Standard"/>
        <w:spacing w:before="40" w:line="100" w:lineRule="atLeast"/>
        <w:ind w:left="723" w:firstLine="693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Miejscowość, data </w:t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  <w:t>Czytelny podpis rodzica</w:t>
      </w:r>
    </w:p>
    <w:p w14:paraId="02A086D1" w14:textId="77777777" w:rsidR="00B97164" w:rsidRDefault="00B97164" w:rsidP="002C6221">
      <w:pPr>
        <w:pStyle w:val="Standard"/>
        <w:spacing w:line="360" w:lineRule="auto"/>
      </w:pPr>
    </w:p>
    <w:p w14:paraId="6360BDE4" w14:textId="77777777" w:rsidR="00B97164" w:rsidRDefault="00B97164" w:rsidP="002C6221">
      <w:pPr>
        <w:pStyle w:val="Standard"/>
        <w:spacing w:line="360" w:lineRule="auto"/>
      </w:pPr>
    </w:p>
    <w:p w14:paraId="1161B5FD" w14:textId="77777777" w:rsidR="00B97164" w:rsidRDefault="00B97164" w:rsidP="002C6221">
      <w:pPr>
        <w:pStyle w:val="Standard"/>
        <w:spacing w:line="360" w:lineRule="auto"/>
      </w:pPr>
    </w:p>
    <w:p w14:paraId="6C8F7370" w14:textId="77777777" w:rsidR="00D757C2" w:rsidRDefault="00D757C2" w:rsidP="002C6221">
      <w:pPr>
        <w:pStyle w:val="Standard"/>
        <w:spacing w:line="360" w:lineRule="auto"/>
      </w:pPr>
    </w:p>
    <w:p w14:paraId="564C894C" w14:textId="77777777" w:rsidR="00D757C2" w:rsidRDefault="00D757C2" w:rsidP="002C6221">
      <w:pPr>
        <w:pStyle w:val="Standard"/>
        <w:spacing w:line="360" w:lineRule="auto"/>
      </w:pPr>
    </w:p>
    <w:p w14:paraId="513BFAF4" w14:textId="77777777" w:rsidR="0086186F" w:rsidRDefault="0086186F" w:rsidP="00D757C2">
      <w:pPr>
        <w:pStyle w:val="Standard"/>
        <w:spacing w:line="360" w:lineRule="auto"/>
      </w:pPr>
    </w:p>
    <w:p w14:paraId="05175463" w14:textId="77777777" w:rsidR="0086186F" w:rsidRDefault="0086186F" w:rsidP="00D757C2">
      <w:pPr>
        <w:pStyle w:val="Standard"/>
        <w:spacing w:line="360" w:lineRule="auto"/>
      </w:pPr>
    </w:p>
    <w:p w14:paraId="6B0D0319" w14:textId="77777777" w:rsidR="002C6221" w:rsidRDefault="002C6221" w:rsidP="00D757C2">
      <w:pPr>
        <w:pStyle w:val="Standard"/>
        <w:spacing w:line="360" w:lineRule="auto"/>
      </w:pPr>
      <w:r>
        <w:t>…................................................................</w:t>
      </w:r>
    </w:p>
    <w:p w14:paraId="6D3CCB91" w14:textId="77777777" w:rsidR="002C6221" w:rsidRPr="00D757C2" w:rsidRDefault="002C6221" w:rsidP="009F7D4B">
      <w:pPr>
        <w:pStyle w:val="Standard"/>
        <w:spacing w:line="360" w:lineRule="auto"/>
        <w:ind w:firstLine="708"/>
        <w:rPr>
          <w:sz w:val="18"/>
          <w:szCs w:val="18"/>
        </w:rPr>
      </w:pPr>
      <w:r w:rsidRPr="00D757C2">
        <w:rPr>
          <w:rFonts w:cs="Times New Roman"/>
          <w:i/>
          <w:iCs/>
          <w:color w:val="000000"/>
          <w:sz w:val="18"/>
          <w:szCs w:val="18"/>
        </w:rPr>
        <w:t>Imię i nazwisko  rodzica kandydata</w:t>
      </w:r>
    </w:p>
    <w:p w14:paraId="505A72AF" w14:textId="77777777" w:rsidR="0015769F" w:rsidRDefault="0015769F" w:rsidP="00D757C2">
      <w:pPr>
        <w:pStyle w:val="Standard"/>
        <w:spacing w:line="360" w:lineRule="auto"/>
      </w:pPr>
    </w:p>
    <w:p w14:paraId="38EE8AE7" w14:textId="77777777" w:rsidR="002C6221" w:rsidRDefault="002C6221" w:rsidP="00D757C2">
      <w:pPr>
        <w:pStyle w:val="Standard"/>
        <w:spacing w:line="360" w:lineRule="auto"/>
      </w:pPr>
      <w:r>
        <w:t>…...............................................................</w:t>
      </w:r>
    </w:p>
    <w:p w14:paraId="325385E7" w14:textId="77777777" w:rsidR="0015769F" w:rsidRDefault="0015769F" w:rsidP="00D757C2">
      <w:pPr>
        <w:pStyle w:val="Standard"/>
        <w:spacing w:line="360" w:lineRule="auto"/>
      </w:pPr>
    </w:p>
    <w:p w14:paraId="4944BB6B" w14:textId="77777777" w:rsidR="002C6221" w:rsidRDefault="002C6221" w:rsidP="00D757C2">
      <w:pPr>
        <w:pStyle w:val="Standard"/>
        <w:spacing w:line="360" w:lineRule="auto"/>
      </w:pPr>
      <w:r>
        <w:t>…...............................................................</w:t>
      </w:r>
    </w:p>
    <w:p w14:paraId="6CD6E32A" w14:textId="77777777" w:rsidR="002C6221" w:rsidRPr="00D757C2" w:rsidRDefault="002C6221" w:rsidP="002C6221">
      <w:pPr>
        <w:pStyle w:val="Standard"/>
        <w:autoSpaceDE w:val="0"/>
        <w:spacing w:line="211" w:lineRule="atLeast"/>
        <w:rPr>
          <w:rFonts w:cs="Times New Roman"/>
          <w:color w:val="000000"/>
        </w:rPr>
      </w:pPr>
    </w:p>
    <w:p w14:paraId="0AD5C6A9" w14:textId="77777777" w:rsidR="002C6221" w:rsidRPr="00D757C2" w:rsidRDefault="002C6221" w:rsidP="002C6221">
      <w:pPr>
        <w:pStyle w:val="Standard"/>
      </w:pPr>
    </w:p>
    <w:p w14:paraId="4632F35F" w14:textId="77777777" w:rsidR="002C6221" w:rsidRDefault="002C6221" w:rsidP="002C6221">
      <w:pPr>
        <w:pStyle w:val="Standard"/>
      </w:pPr>
    </w:p>
    <w:p w14:paraId="2BAF6346" w14:textId="77777777" w:rsidR="0015769F" w:rsidRPr="00D757C2" w:rsidRDefault="0015769F" w:rsidP="002C6221">
      <w:pPr>
        <w:pStyle w:val="Standard"/>
      </w:pPr>
    </w:p>
    <w:p w14:paraId="02802D28" w14:textId="77777777" w:rsidR="002C6221" w:rsidRPr="0015769F" w:rsidRDefault="002C6221" w:rsidP="002C6221">
      <w:pPr>
        <w:pStyle w:val="Standard"/>
        <w:jc w:val="center"/>
        <w:rPr>
          <w:b/>
          <w:bCs/>
          <w:sz w:val="28"/>
          <w:szCs w:val="28"/>
        </w:rPr>
      </w:pPr>
      <w:r w:rsidRPr="0015769F">
        <w:rPr>
          <w:b/>
          <w:bCs/>
          <w:sz w:val="28"/>
          <w:szCs w:val="28"/>
        </w:rPr>
        <w:t>OŚWIADCZENIE</w:t>
      </w:r>
    </w:p>
    <w:p w14:paraId="0A50F7E7" w14:textId="77777777" w:rsidR="002C6221" w:rsidRDefault="002C6221" w:rsidP="002C6221">
      <w:pPr>
        <w:pStyle w:val="Standard"/>
        <w:jc w:val="center"/>
      </w:pPr>
    </w:p>
    <w:p w14:paraId="5F431E61" w14:textId="77777777" w:rsidR="002C6221" w:rsidRPr="00391CF0" w:rsidRDefault="00D757C2" w:rsidP="00D757C2">
      <w:pPr>
        <w:pStyle w:val="Standard"/>
        <w:autoSpaceDE w:val="0"/>
        <w:spacing w:line="360" w:lineRule="auto"/>
        <w:ind w:firstLine="15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2C6221">
        <w:rPr>
          <w:rFonts w:cs="Times New Roman"/>
          <w:color w:val="000000"/>
        </w:rPr>
        <w:t>Jestem świadom/a odpowiedzialności karnej za złożenie fałszywego oświadczenia, oświadczam</w:t>
      </w:r>
      <w:r w:rsidR="002C6221">
        <w:rPr>
          <w:rStyle w:val="Odwoanieprzypisudolnego"/>
          <w:rFonts w:cs="Times New Roman"/>
          <w:color w:val="000000"/>
        </w:rPr>
        <w:footnoteReference w:id="5"/>
      </w:r>
      <w:r w:rsidR="002C6221">
        <w:rPr>
          <w:rFonts w:cs="Times New Roman"/>
          <w:color w:val="000000"/>
        </w:rPr>
        <w:t xml:space="preserve">, że: </w:t>
      </w:r>
      <w:r w:rsidR="002C6221">
        <w:t xml:space="preserve">Rodzeństwo kandydata będzie uczęszczać w roku szkolnym </w:t>
      </w:r>
      <w:r w:rsidRPr="00D757C2">
        <w:rPr>
          <w:bCs/>
        </w:rPr>
        <w:t>……………….</w:t>
      </w:r>
      <w:r w:rsidR="002C6221">
        <w:t xml:space="preserve"> do szkoły, o przyjęcie do której ubiega się kandydat.</w:t>
      </w:r>
    </w:p>
    <w:p w14:paraId="2CF14852" w14:textId="77777777" w:rsidR="002C6221" w:rsidRDefault="002C6221" w:rsidP="002C6221">
      <w:pPr>
        <w:pStyle w:val="Standard"/>
        <w:spacing w:line="360" w:lineRule="auto"/>
        <w:jc w:val="both"/>
      </w:pPr>
    </w:p>
    <w:p w14:paraId="3F703B38" w14:textId="77777777" w:rsidR="002C6221" w:rsidRDefault="002C6221" w:rsidP="002C6221">
      <w:pPr>
        <w:pStyle w:val="Standard"/>
        <w:spacing w:line="360" w:lineRule="auto"/>
        <w:jc w:val="both"/>
      </w:pPr>
    </w:p>
    <w:p w14:paraId="4F9CAD7B" w14:textId="77777777" w:rsidR="002C6221" w:rsidRDefault="002C6221" w:rsidP="00D757C2">
      <w:pPr>
        <w:pStyle w:val="Standard"/>
        <w:spacing w:before="40" w:line="100" w:lineRule="atLeast"/>
        <w:jc w:val="both"/>
        <w:rPr>
          <w:color w:val="000000"/>
        </w:rPr>
      </w:pPr>
    </w:p>
    <w:p w14:paraId="48B8353B" w14:textId="77777777" w:rsidR="002C6221" w:rsidRDefault="002C6221" w:rsidP="002C6221">
      <w:pPr>
        <w:pStyle w:val="Standard"/>
        <w:spacing w:before="40" w:line="100" w:lineRule="atLeast"/>
        <w:ind w:left="15"/>
        <w:jc w:val="both"/>
      </w:pPr>
      <w:r>
        <w:rPr>
          <w:color w:val="000000"/>
          <w:sz w:val="20"/>
          <w:szCs w:val="20"/>
        </w:rPr>
        <w:t>……………………………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……………………………………………………</w:t>
      </w:r>
    </w:p>
    <w:p w14:paraId="5DDEE156" w14:textId="77777777" w:rsidR="002C6221" w:rsidRDefault="002C6221" w:rsidP="0015769F">
      <w:pPr>
        <w:pStyle w:val="Standard"/>
        <w:spacing w:before="40" w:line="100" w:lineRule="atLeast"/>
        <w:ind w:left="723" w:firstLine="693"/>
        <w:jc w:val="both"/>
      </w:pPr>
      <w:r>
        <w:rPr>
          <w:i/>
          <w:iCs/>
          <w:color w:val="000000"/>
          <w:sz w:val="20"/>
          <w:szCs w:val="20"/>
        </w:rPr>
        <w:t xml:space="preserve">Miejscowość, data </w:t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  <w:t>Czytelny podpis rodzica</w:t>
      </w:r>
    </w:p>
    <w:p w14:paraId="4A779654" w14:textId="77777777" w:rsidR="002C6221" w:rsidRPr="0015769F" w:rsidRDefault="002C6221" w:rsidP="0015769F">
      <w:pPr>
        <w:pStyle w:val="Standard"/>
        <w:jc w:val="both"/>
      </w:pPr>
    </w:p>
    <w:p w14:paraId="68CEF88B" w14:textId="77777777" w:rsidR="002C6221" w:rsidRPr="0015769F" w:rsidRDefault="002C6221" w:rsidP="0015769F">
      <w:pPr>
        <w:pStyle w:val="Standard"/>
        <w:jc w:val="both"/>
      </w:pPr>
    </w:p>
    <w:p w14:paraId="6721D924" w14:textId="77777777" w:rsidR="002C6221" w:rsidRPr="0015769F" w:rsidRDefault="002C6221" w:rsidP="0015769F">
      <w:pPr>
        <w:pStyle w:val="Standard"/>
        <w:jc w:val="both"/>
      </w:pPr>
    </w:p>
    <w:p w14:paraId="18942275" w14:textId="77777777" w:rsidR="002C6221" w:rsidRPr="0015769F" w:rsidRDefault="002C6221" w:rsidP="0015769F">
      <w:pPr>
        <w:autoSpaceDE w:val="0"/>
        <w:spacing w:before="40"/>
        <w:jc w:val="both"/>
        <w:rPr>
          <w:color w:val="000000"/>
        </w:rPr>
      </w:pPr>
    </w:p>
    <w:p w14:paraId="05FA96F5" w14:textId="77777777" w:rsidR="002C6221" w:rsidRPr="0015769F" w:rsidRDefault="002C6221" w:rsidP="0015769F">
      <w:pPr>
        <w:autoSpaceDE w:val="0"/>
        <w:spacing w:before="40"/>
        <w:jc w:val="both"/>
        <w:rPr>
          <w:color w:val="000000"/>
        </w:rPr>
      </w:pPr>
    </w:p>
    <w:p w14:paraId="797DEE2C" w14:textId="77777777" w:rsidR="002C6221" w:rsidRPr="0015769F" w:rsidRDefault="002C6221" w:rsidP="0015769F">
      <w:pPr>
        <w:autoSpaceDE w:val="0"/>
        <w:spacing w:before="40"/>
        <w:jc w:val="both"/>
        <w:rPr>
          <w:color w:val="000000"/>
        </w:rPr>
      </w:pPr>
    </w:p>
    <w:p w14:paraId="6F26FE86" w14:textId="77777777" w:rsidR="002C6221" w:rsidRPr="0015769F" w:rsidRDefault="002C6221" w:rsidP="0015769F">
      <w:pPr>
        <w:autoSpaceDE w:val="0"/>
        <w:spacing w:before="40"/>
        <w:jc w:val="both"/>
        <w:rPr>
          <w:color w:val="000000"/>
        </w:rPr>
      </w:pPr>
    </w:p>
    <w:p w14:paraId="45FF544A" w14:textId="77777777" w:rsidR="002C6221" w:rsidRPr="0015769F" w:rsidRDefault="002C6221" w:rsidP="0015769F">
      <w:pPr>
        <w:autoSpaceDE w:val="0"/>
        <w:spacing w:before="40"/>
        <w:jc w:val="both"/>
        <w:rPr>
          <w:color w:val="000000"/>
        </w:rPr>
      </w:pPr>
    </w:p>
    <w:p w14:paraId="6F516D3A" w14:textId="77777777" w:rsidR="002C6221" w:rsidRPr="0015769F" w:rsidRDefault="002C6221" w:rsidP="0015769F">
      <w:pPr>
        <w:autoSpaceDE w:val="0"/>
        <w:spacing w:before="40"/>
        <w:jc w:val="both"/>
        <w:rPr>
          <w:color w:val="000000"/>
        </w:rPr>
      </w:pPr>
    </w:p>
    <w:p w14:paraId="21D83BD0" w14:textId="77777777" w:rsidR="002C6221" w:rsidRPr="0015769F" w:rsidRDefault="002C6221" w:rsidP="0015769F">
      <w:pPr>
        <w:autoSpaceDE w:val="0"/>
        <w:spacing w:before="40"/>
        <w:jc w:val="both"/>
        <w:rPr>
          <w:color w:val="000000"/>
        </w:rPr>
      </w:pPr>
    </w:p>
    <w:p w14:paraId="7F7B6A35" w14:textId="77777777" w:rsidR="002C6221" w:rsidRPr="0015769F" w:rsidRDefault="002C6221" w:rsidP="0015769F">
      <w:pPr>
        <w:autoSpaceDE w:val="0"/>
        <w:spacing w:before="40"/>
        <w:jc w:val="both"/>
        <w:rPr>
          <w:color w:val="000000"/>
        </w:rPr>
      </w:pPr>
    </w:p>
    <w:p w14:paraId="3CA676AE" w14:textId="77777777" w:rsidR="002C6221" w:rsidRPr="0015769F" w:rsidRDefault="002C6221" w:rsidP="0015769F">
      <w:pPr>
        <w:autoSpaceDE w:val="0"/>
        <w:spacing w:before="40"/>
        <w:jc w:val="both"/>
        <w:rPr>
          <w:color w:val="000000"/>
        </w:rPr>
      </w:pPr>
    </w:p>
    <w:p w14:paraId="5923BBC3" w14:textId="77777777" w:rsidR="002C6221" w:rsidRPr="0015769F" w:rsidRDefault="002C6221" w:rsidP="0015769F">
      <w:pPr>
        <w:autoSpaceDE w:val="0"/>
        <w:spacing w:before="40"/>
        <w:jc w:val="both"/>
        <w:rPr>
          <w:color w:val="000000"/>
        </w:rPr>
      </w:pPr>
    </w:p>
    <w:p w14:paraId="4AE71DC7" w14:textId="77777777" w:rsidR="002C6221" w:rsidRPr="0015769F" w:rsidRDefault="002C6221" w:rsidP="0015769F">
      <w:pPr>
        <w:autoSpaceDE w:val="0"/>
        <w:spacing w:before="40"/>
        <w:jc w:val="both"/>
        <w:rPr>
          <w:color w:val="000000"/>
        </w:rPr>
      </w:pPr>
    </w:p>
    <w:p w14:paraId="1F6E3163" w14:textId="77777777" w:rsidR="002C6221" w:rsidRPr="0015769F" w:rsidRDefault="002C6221" w:rsidP="0015769F">
      <w:pPr>
        <w:autoSpaceDE w:val="0"/>
        <w:spacing w:before="40"/>
        <w:jc w:val="both"/>
        <w:rPr>
          <w:color w:val="000000"/>
        </w:rPr>
      </w:pPr>
    </w:p>
    <w:p w14:paraId="6169717D" w14:textId="77777777" w:rsidR="002C6221" w:rsidRPr="0015769F" w:rsidRDefault="002C6221" w:rsidP="0015769F">
      <w:pPr>
        <w:autoSpaceDE w:val="0"/>
        <w:spacing w:before="40"/>
        <w:jc w:val="both"/>
        <w:rPr>
          <w:color w:val="000000"/>
        </w:rPr>
      </w:pPr>
    </w:p>
    <w:p w14:paraId="2533B00A" w14:textId="77777777" w:rsidR="002C6221" w:rsidRPr="0015769F" w:rsidRDefault="002C6221" w:rsidP="0015769F">
      <w:pPr>
        <w:autoSpaceDE w:val="0"/>
        <w:spacing w:before="40"/>
        <w:jc w:val="both"/>
        <w:rPr>
          <w:color w:val="000000"/>
        </w:rPr>
      </w:pPr>
    </w:p>
    <w:p w14:paraId="4AF52B20" w14:textId="77777777" w:rsidR="002C6221" w:rsidRPr="0015769F" w:rsidRDefault="002C6221" w:rsidP="0015769F">
      <w:pPr>
        <w:autoSpaceDE w:val="0"/>
        <w:spacing w:before="40"/>
        <w:jc w:val="both"/>
        <w:rPr>
          <w:color w:val="000000"/>
        </w:rPr>
      </w:pPr>
    </w:p>
    <w:p w14:paraId="3A844D02" w14:textId="77777777" w:rsidR="002C6221" w:rsidRPr="0015769F" w:rsidRDefault="002C6221" w:rsidP="0015769F">
      <w:pPr>
        <w:autoSpaceDE w:val="0"/>
        <w:spacing w:before="40"/>
        <w:jc w:val="both"/>
        <w:rPr>
          <w:color w:val="000000"/>
        </w:rPr>
      </w:pPr>
    </w:p>
    <w:p w14:paraId="008B0C2A" w14:textId="77777777" w:rsidR="002C6221" w:rsidRDefault="002C6221" w:rsidP="002C6221">
      <w:pPr>
        <w:pStyle w:val="Standard"/>
        <w:spacing w:line="360" w:lineRule="auto"/>
      </w:pPr>
    </w:p>
    <w:p w14:paraId="715E50D7" w14:textId="77777777" w:rsidR="0015769F" w:rsidRDefault="0015769F" w:rsidP="002C6221">
      <w:pPr>
        <w:pStyle w:val="Standard"/>
        <w:spacing w:line="360" w:lineRule="auto"/>
      </w:pPr>
    </w:p>
    <w:p w14:paraId="4A50410A" w14:textId="77777777" w:rsidR="002C6221" w:rsidRDefault="002C6221" w:rsidP="002C6221">
      <w:pPr>
        <w:pStyle w:val="Standard"/>
        <w:spacing w:line="360" w:lineRule="auto"/>
      </w:pPr>
      <w:r>
        <w:t>…................................................................</w:t>
      </w:r>
    </w:p>
    <w:p w14:paraId="03DC0875" w14:textId="77777777" w:rsidR="002C6221" w:rsidRDefault="00745606" w:rsidP="009F7D4B">
      <w:pPr>
        <w:pStyle w:val="Standard"/>
        <w:spacing w:line="360" w:lineRule="auto"/>
        <w:ind w:firstLine="708"/>
      </w:pPr>
      <w:r>
        <w:rPr>
          <w:rFonts w:cs="Times New Roman"/>
          <w:i/>
          <w:iCs/>
          <w:color w:val="000000"/>
          <w:sz w:val="20"/>
          <w:szCs w:val="20"/>
        </w:rPr>
        <w:t>Imię i nazwisko</w:t>
      </w:r>
      <w:r w:rsidR="002C6221">
        <w:rPr>
          <w:rFonts w:cs="Times New Roman"/>
          <w:i/>
          <w:iCs/>
          <w:color w:val="000000"/>
          <w:sz w:val="20"/>
          <w:szCs w:val="20"/>
        </w:rPr>
        <w:t xml:space="preserve"> rodzica kandydata</w:t>
      </w:r>
    </w:p>
    <w:p w14:paraId="2B3D3298" w14:textId="77777777" w:rsidR="002C6221" w:rsidRDefault="002C6221" w:rsidP="002C6221">
      <w:pPr>
        <w:pStyle w:val="Standard"/>
        <w:spacing w:line="360" w:lineRule="auto"/>
      </w:pPr>
    </w:p>
    <w:p w14:paraId="65CAACA3" w14:textId="77777777" w:rsidR="002C6221" w:rsidRDefault="002C6221" w:rsidP="002C6221">
      <w:pPr>
        <w:pStyle w:val="Standard"/>
        <w:spacing w:line="360" w:lineRule="auto"/>
      </w:pPr>
      <w:r>
        <w:t>…...............................................................</w:t>
      </w:r>
    </w:p>
    <w:p w14:paraId="2B4DC4A1" w14:textId="77777777" w:rsidR="002C6221" w:rsidRDefault="002C6221" w:rsidP="002C6221">
      <w:pPr>
        <w:pStyle w:val="Standard"/>
        <w:spacing w:line="360" w:lineRule="auto"/>
      </w:pPr>
    </w:p>
    <w:p w14:paraId="617D1F0A" w14:textId="77777777" w:rsidR="002C6221" w:rsidRDefault="002C6221" w:rsidP="002C6221">
      <w:pPr>
        <w:pStyle w:val="Standard"/>
        <w:spacing w:line="360" w:lineRule="auto"/>
      </w:pPr>
      <w:r>
        <w:t>…...............................................................</w:t>
      </w:r>
    </w:p>
    <w:p w14:paraId="181CB893" w14:textId="77777777" w:rsidR="002C6221" w:rsidRPr="0015769F" w:rsidRDefault="002C6221" w:rsidP="002C6221">
      <w:pPr>
        <w:pStyle w:val="Standard"/>
        <w:autoSpaceDE w:val="0"/>
        <w:spacing w:line="211" w:lineRule="atLeast"/>
        <w:rPr>
          <w:rFonts w:cs="Times New Roman"/>
          <w:color w:val="000000"/>
        </w:rPr>
      </w:pPr>
    </w:p>
    <w:p w14:paraId="20E18F22" w14:textId="77777777" w:rsidR="002C6221" w:rsidRPr="0015769F" w:rsidRDefault="002C6221" w:rsidP="002C6221">
      <w:pPr>
        <w:pStyle w:val="Standard"/>
      </w:pPr>
    </w:p>
    <w:p w14:paraId="083CD9E1" w14:textId="77777777" w:rsidR="002C6221" w:rsidRPr="0015769F" w:rsidRDefault="002C6221" w:rsidP="002C6221">
      <w:pPr>
        <w:pStyle w:val="Standard"/>
      </w:pPr>
    </w:p>
    <w:p w14:paraId="217F4E01" w14:textId="77777777" w:rsidR="002C6221" w:rsidRPr="0015769F" w:rsidRDefault="002C6221" w:rsidP="002C6221">
      <w:pPr>
        <w:pStyle w:val="Standard"/>
      </w:pPr>
    </w:p>
    <w:p w14:paraId="2BE037DC" w14:textId="77777777" w:rsidR="002C6221" w:rsidRPr="00391CF0" w:rsidRDefault="002C6221" w:rsidP="002C6221">
      <w:pPr>
        <w:pStyle w:val="Standard"/>
        <w:jc w:val="center"/>
        <w:rPr>
          <w:b/>
          <w:bCs/>
          <w:sz w:val="28"/>
          <w:szCs w:val="28"/>
        </w:rPr>
      </w:pPr>
      <w:r w:rsidRPr="00391CF0">
        <w:rPr>
          <w:b/>
          <w:bCs/>
          <w:sz w:val="28"/>
          <w:szCs w:val="28"/>
        </w:rPr>
        <w:t>OŚWIADCZENIE</w:t>
      </w:r>
    </w:p>
    <w:p w14:paraId="53CBAEF0" w14:textId="77777777" w:rsidR="002C6221" w:rsidRDefault="002C6221" w:rsidP="002C6221">
      <w:pPr>
        <w:pStyle w:val="Standard"/>
        <w:jc w:val="center"/>
      </w:pPr>
    </w:p>
    <w:p w14:paraId="480319FC" w14:textId="77777777" w:rsidR="002C6221" w:rsidRDefault="002C6221" w:rsidP="0015769F">
      <w:pPr>
        <w:pStyle w:val="Standard"/>
        <w:autoSpaceDE w:val="0"/>
        <w:spacing w:before="40" w:line="211" w:lineRule="atLeast"/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Jestem świadom/a odpowiedzialności karnej za złożenie fałszywego oświadczenia, oświadczam</w:t>
      </w:r>
      <w:r>
        <w:rPr>
          <w:rStyle w:val="Odwoanieprzypisudolnego"/>
          <w:rFonts w:cs="Times New Roman"/>
          <w:color w:val="000000"/>
        </w:rPr>
        <w:footnoteReference w:id="6"/>
      </w:r>
      <w:r>
        <w:rPr>
          <w:rFonts w:cs="Times New Roman"/>
          <w:color w:val="000000"/>
        </w:rPr>
        <w:t>, że</w:t>
      </w:r>
      <w:r>
        <w:rPr>
          <w:rStyle w:val="Odwoanieprzypisudolnego"/>
          <w:rFonts w:cs="Times New Roman"/>
          <w:color w:val="000000"/>
        </w:rPr>
        <w:footnoteReference w:id="7"/>
      </w:r>
      <w:r>
        <w:rPr>
          <w:rFonts w:cs="Times New Roman"/>
          <w:color w:val="000000"/>
        </w:rPr>
        <w:t>:</w:t>
      </w:r>
    </w:p>
    <w:p w14:paraId="3A08A87F" w14:textId="77777777" w:rsidR="002C6221" w:rsidRDefault="002C6221" w:rsidP="002C6221">
      <w:pPr>
        <w:pStyle w:val="Standard"/>
        <w:spacing w:line="360" w:lineRule="auto"/>
        <w:jc w:val="both"/>
      </w:pPr>
    </w:p>
    <w:p w14:paraId="7934E2B4" w14:textId="77777777" w:rsidR="002C6221" w:rsidRDefault="00A412EB" w:rsidP="0015769F">
      <w:pPr>
        <w:pStyle w:val="Standard"/>
        <w:spacing w:after="240"/>
      </w:pPr>
      <w:r>
        <w:rPr>
          <w:noProof/>
          <w:lang w:eastAsia="pl-PL" w:bidi="ar-SA"/>
        </w:rPr>
        <w:pict w14:anchorId="0494F999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-.9pt;margin-top:1.35pt;width:18.6pt;height:19.8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" filled="f" strokeweight=".02mm">
            <v:path arrowok="t"/>
            <v:textbox style="mso-fit-shape-to-text:t" inset="0,0,0,0">
              <w:txbxContent>
                <w:p w14:paraId="35E6E274" w14:textId="77777777" w:rsidR="002C6221" w:rsidRDefault="002C6221" w:rsidP="002C6221">
                  <w:pPr>
                    <w:pStyle w:val="Framecontents"/>
                    <w:jc w:val="both"/>
                  </w:pPr>
                </w:p>
              </w:txbxContent>
            </v:textbox>
            <w10:wrap type="square"/>
          </v:shape>
        </w:pict>
      </w:r>
      <w:r w:rsidR="002C6221">
        <w:t>moje miejsce pracy znajduje się w obwodzie szkoły, o przyjęcie do której ubiega się kandydat.</w:t>
      </w:r>
    </w:p>
    <w:p w14:paraId="7CEA1A09" w14:textId="77777777" w:rsidR="002C6221" w:rsidRDefault="00A412EB" w:rsidP="0015769F">
      <w:pPr>
        <w:pStyle w:val="Standard"/>
      </w:pPr>
      <w:r>
        <w:rPr>
          <w:noProof/>
          <w:lang w:eastAsia="pl-PL" w:bidi="ar-SA"/>
        </w:rPr>
        <w:pict w14:anchorId="62381515">
          <v:shape id="Pole tekstowe 2" o:spid="_x0000_s1027" type="#_x0000_t202" style="position:absolute;margin-left:-.9pt;margin-top:3.75pt;width:18.6pt;height:19.8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" filled="f" strokeweight=".02mm">
            <v:path arrowok="t"/>
            <v:textbox style="mso-fit-shape-to-text:t" inset="0,0,0,0">
              <w:txbxContent>
                <w:p w14:paraId="53CCD57D" w14:textId="77777777" w:rsidR="002C6221" w:rsidRDefault="002C6221" w:rsidP="002C6221">
                  <w:pPr>
                    <w:pStyle w:val="Framecontents"/>
                    <w:jc w:val="both"/>
                  </w:pPr>
                </w:p>
              </w:txbxContent>
            </v:textbox>
            <w10:wrap type="square"/>
          </v:shape>
        </w:pict>
      </w:r>
      <w:r w:rsidR="002C6221">
        <w:t>miejsce pracy drugiego rodzica: matki/ojca</w:t>
      </w:r>
      <w:r w:rsidR="002C6221">
        <w:rPr>
          <w:rStyle w:val="Odwoanieprzypisudolnego"/>
        </w:rPr>
        <w:footnoteReference w:id="8"/>
      </w:r>
      <w:r w:rsidR="002C6221">
        <w:t xml:space="preserve"> kandydata znajduje się w obwodzie szkoły, o</w:t>
      </w:r>
      <w:r w:rsidR="005708D8">
        <w:t> </w:t>
      </w:r>
      <w:r w:rsidR="002C6221">
        <w:t>przyjęcie do której ubiega się kandydat.</w:t>
      </w:r>
    </w:p>
    <w:p w14:paraId="3BF5B4D8" w14:textId="77777777" w:rsidR="002C6221" w:rsidRDefault="002C6221" w:rsidP="002C6221">
      <w:pPr>
        <w:pStyle w:val="Standard"/>
        <w:spacing w:line="360" w:lineRule="auto"/>
        <w:jc w:val="both"/>
      </w:pPr>
    </w:p>
    <w:p w14:paraId="5C2799C2" w14:textId="77777777" w:rsidR="0015769F" w:rsidRDefault="0015769F" w:rsidP="002C6221">
      <w:pPr>
        <w:pStyle w:val="Standard"/>
        <w:spacing w:line="360" w:lineRule="auto"/>
        <w:jc w:val="both"/>
      </w:pPr>
    </w:p>
    <w:p w14:paraId="764298C4" w14:textId="77777777" w:rsidR="002C6221" w:rsidRDefault="002C6221" w:rsidP="005708D8">
      <w:pPr>
        <w:pStyle w:val="Standard"/>
        <w:spacing w:before="40" w:line="100" w:lineRule="atLeast"/>
        <w:jc w:val="both"/>
        <w:rPr>
          <w:color w:val="000000"/>
        </w:rPr>
      </w:pPr>
    </w:p>
    <w:p w14:paraId="73EB899E" w14:textId="77777777" w:rsidR="002C6221" w:rsidRDefault="002C6221" w:rsidP="002C6221">
      <w:pPr>
        <w:pStyle w:val="Standard"/>
        <w:spacing w:before="40" w:line="100" w:lineRule="atLeast"/>
        <w:ind w:left="15"/>
        <w:jc w:val="both"/>
      </w:pPr>
      <w:r>
        <w:rPr>
          <w:color w:val="000000"/>
          <w:sz w:val="20"/>
          <w:szCs w:val="20"/>
        </w:rPr>
        <w:t>……………………………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……………………………………………………</w:t>
      </w:r>
    </w:p>
    <w:p w14:paraId="2E0B5A53" w14:textId="77777777" w:rsidR="0029186F" w:rsidRDefault="002C6221" w:rsidP="0015769F">
      <w:pPr>
        <w:pStyle w:val="Standard"/>
        <w:spacing w:before="40" w:line="100" w:lineRule="atLeast"/>
        <w:ind w:left="723" w:firstLine="693"/>
        <w:jc w:val="both"/>
      </w:pPr>
      <w:r>
        <w:rPr>
          <w:i/>
          <w:iCs/>
          <w:color w:val="000000"/>
          <w:sz w:val="20"/>
          <w:szCs w:val="20"/>
        </w:rPr>
        <w:t xml:space="preserve">Miejscowość, data </w:t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  <w:t>Czytelny podpis rodzica</w:t>
      </w:r>
    </w:p>
    <w:sectPr w:rsidR="0029186F" w:rsidSect="005708D8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1711" w14:textId="77777777" w:rsidR="00A412EB" w:rsidRDefault="00A412EB" w:rsidP="002C6221">
      <w:r>
        <w:separator/>
      </w:r>
    </w:p>
  </w:endnote>
  <w:endnote w:type="continuationSeparator" w:id="0">
    <w:p w14:paraId="57FD2EFA" w14:textId="77777777" w:rsidR="00A412EB" w:rsidRDefault="00A412EB" w:rsidP="002C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3B3F" w14:textId="77777777" w:rsidR="00BC365B" w:rsidRDefault="00C702A6">
    <w:pPr>
      <w:pStyle w:val="Stopka1"/>
      <w:jc w:val="right"/>
    </w:pPr>
    <w:r>
      <w:rPr>
        <w:rFonts w:ascii="Cambria" w:hAnsi="Cambria"/>
        <w:sz w:val="20"/>
        <w:szCs w:val="20"/>
      </w:rPr>
      <w:t xml:space="preserve">str. </w:t>
    </w:r>
    <w:r w:rsidR="007B25C0">
      <w:fldChar w:fldCharType="begin"/>
    </w:r>
    <w:r>
      <w:instrText xml:space="preserve"> PAGE </w:instrText>
    </w:r>
    <w:r w:rsidR="007B25C0">
      <w:fldChar w:fldCharType="separate"/>
    </w:r>
    <w:r w:rsidR="00031505">
      <w:rPr>
        <w:noProof/>
      </w:rPr>
      <w:t>2</w:t>
    </w:r>
    <w:r w:rsidR="007B25C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01FD" w14:textId="77777777" w:rsidR="00A412EB" w:rsidRDefault="00A412EB" w:rsidP="002C6221">
      <w:r>
        <w:separator/>
      </w:r>
    </w:p>
  </w:footnote>
  <w:footnote w:type="continuationSeparator" w:id="0">
    <w:p w14:paraId="522CDA45" w14:textId="77777777" w:rsidR="00A412EB" w:rsidRDefault="00A412EB" w:rsidP="002C6221">
      <w:r>
        <w:continuationSeparator/>
      </w:r>
    </w:p>
  </w:footnote>
  <w:footnote w:id="1">
    <w:p w14:paraId="7749743D" w14:textId="77777777" w:rsidR="009E0B8A" w:rsidRPr="002D783B" w:rsidRDefault="009E0B8A" w:rsidP="002C6221">
      <w:pPr>
        <w:pStyle w:val="Footnote"/>
        <w:spacing w:line="100" w:lineRule="atLeast"/>
        <w:ind w:left="0" w:firstLine="0"/>
        <w:rPr>
          <w:sz w:val="18"/>
          <w:szCs w:val="18"/>
        </w:rPr>
      </w:pPr>
      <w:r w:rsidRPr="002D783B">
        <w:rPr>
          <w:rStyle w:val="Odwoanieprzypisudolnego"/>
          <w:sz w:val="18"/>
          <w:szCs w:val="18"/>
        </w:rPr>
        <w:footnoteRef/>
      </w:r>
      <w:r w:rsidRPr="002D783B">
        <w:rPr>
          <w:sz w:val="18"/>
          <w:szCs w:val="18"/>
        </w:rPr>
        <w:t xml:space="preserve"> </w:t>
      </w:r>
      <w:r w:rsidRPr="002D783B">
        <w:rPr>
          <w:color w:val="000000"/>
          <w:sz w:val="18"/>
          <w:szCs w:val="18"/>
        </w:rPr>
        <w:t xml:space="preserve">Zgodnie z art.133 ust. </w:t>
      </w:r>
      <w:r w:rsidR="005B48D4" w:rsidRPr="002D783B">
        <w:rPr>
          <w:color w:val="000000"/>
          <w:sz w:val="18"/>
          <w:szCs w:val="18"/>
        </w:rPr>
        <w:t>2 i 3</w:t>
      </w:r>
      <w:r w:rsidRPr="002D783B">
        <w:rPr>
          <w:color w:val="000000"/>
          <w:sz w:val="18"/>
          <w:szCs w:val="18"/>
        </w:rPr>
        <w:t xml:space="preserve"> ustawy z dnia 14 grudnia 2016 r,</w:t>
      </w:r>
      <w:r w:rsidR="005708D8" w:rsidRPr="002D783B">
        <w:rPr>
          <w:color w:val="000000"/>
          <w:sz w:val="18"/>
          <w:szCs w:val="18"/>
        </w:rPr>
        <w:t xml:space="preserve"> </w:t>
      </w:r>
      <w:r w:rsidRPr="002D783B">
        <w:rPr>
          <w:color w:val="000000"/>
          <w:sz w:val="18"/>
          <w:szCs w:val="18"/>
        </w:rPr>
        <w:t>Prawo oświatowe (</w:t>
      </w:r>
      <w:proofErr w:type="spellStart"/>
      <w:r w:rsidRPr="002D783B">
        <w:rPr>
          <w:color w:val="000000"/>
          <w:sz w:val="18"/>
          <w:szCs w:val="18"/>
        </w:rPr>
        <w:t>Dz.U.z</w:t>
      </w:r>
      <w:proofErr w:type="spellEnd"/>
      <w:r w:rsidRPr="002D783B">
        <w:rPr>
          <w:color w:val="000000"/>
          <w:sz w:val="18"/>
          <w:szCs w:val="18"/>
        </w:rPr>
        <w:t xml:space="preserve"> 20</w:t>
      </w:r>
      <w:r w:rsidR="005B48D4" w:rsidRPr="002D783B">
        <w:rPr>
          <w:color w:val="000000"/>
          <w:sz w:val="18"/>
          <w:szCs w:val="18"/>
        </w:rPr>
        <w:t>21</w:t>
      </w:r>
      <w:r w:rsidRPr="002D783B">
        <w:rPr>
          <w:color w:val="000000"/>
          <w:sz w:val="18"/>
          <w:szCs w:val="18"/>
        </w:rPr>
        <w:t xml:space="preserve"> poz.</w:t>
      </w:r>
      <w:r w:rsidR="005B48D4" w:rsidRPr="002D783B">
        <w:rPr>
          <w:color w:val="000000"/>
          <w:sz w:val="18"/>
          <w:szCs w:val="18"/>
        </w:rPr>
        <w:t>1082</w:t>
      </w:r>
      <w:r w:rsidRPr="002D783B">
        <w:rPr>
          <w:color w:val="000000"/>
          <w:sz w:val="18"/>
          <w:szCs w:val="18"/>
        </w:rPr>
        <w:t>), do klasy pierwsze</w:t>
      </w:r>
      <w:r w:rsidR="002D783B" w:rsidRPr="002D783B">
        <w:rPr>
          <w:color w:val="000000"/>
          <w:sz w:val="18"/>
          <w:szCs w:val="18"/>
        </w:rPr>
        <w:t xml:space="preserve">j </w:t>
      </w:r>
      <w:r w:rsidR="002D783B" w:rsidRPr="002D783B">
        <w:rPr>
          <w:rFonts w:cs="Times New Roman"/>
          <w:sz w:val="18"/>
          <w:szCs w:val="18"/>
          <w:shd w:val="clear" w:color="auto" w:fill="FFFFFF"/>
        </w:rPr>
        <w:t xml:space="preserve"> poza obwodem publicznej szkoły podstawowej mogą być przyjęci kandydaci przeprowadzeniu postępowania rekrutacyjnego, jeżeli dana publiczna szkoła podstawowa nadal dysponuje wolnymi miejscami. W postępowaniu rekrutacyjnym są brane pod uwagę kryteria określone przez organ prowadzący</w:t>
      </w:r>
      <w:r w:rsidRPr="002D783B">
        <w:rPr>
          <w:color w:val="000000"/>
          <w:sz w:val="18"/>
          <w:szCs w:val="18"/>
        </w:rPr>
        <w:t>.</w:t>
      </w:r>
    </w:p>
    <w:p w14:paraId="57FD3BA0" w14:textId="77777777" w:rsidR="009E0B8A" w:rsidRPr="002D783B" w:rsidRDefault="009E0B8A" w:rsidP="005708D8">
      <w:pPr>
        <w:pStyle w:val="Footnote"/>
        <w:spacing w:line="100" w:lineRule="atLeast"/>
        <w:ind w:left="0" w:firstLine="142"/>
        <w:rPr>
          <w:color w:val="000000"/>
          <w:sz w:val="18"/>
          <w:szCs w:val="18"/>
        </w:rPr>
      </w:pPr>
      <w:r w:rsidRPr="002D783B">
        <w:rPr>
          <w:color w:val="000000"/>
          <w:sz w:val="18"/>
          <w:szCs w:val="18"/>
        </w:rPr>
        <w:t>Zgodnie z art. 25 – 28 Kodeksu cywilnego, miejscem zamieszkania osoby fizycznej jest miejscowość, w której osoba ta przebywa z zamiarem stałego pobytu. Miejscem zamieszkania dziecka pozostającego pod władzą rodzicielską jest miejsce zamieszkania rodziców albo tego z 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Miejscem zamieszkania osoby pozostającej pod opieką jest miejsce zamieszkania opiekuna. Można mieć tylko jedno miejsce zamieszkania.</w:t>
      </w:r>
    </w:p>
  </w:footnote>
  <w:footnote w:id="2">
    <w:p w14:paraId="28E53F85" w14:textId="77777777" w:rsidR="002C6221" w:rsidRDefault="002C6221" w:rsidP="002C6221">
      <w:pPr>
        <w:pStyle w:val="Standard"/>
        <w:spacing w:before="40" w:line="100" w:lineRule="atLeast"/>
        <w:ind w:left="142" w:hanging="142"/>
      </w:pPr>
      <w:r w:rsidRPr="007959BC">
        <w:rPr>
          <w:rStyle w:val="Odwoanieprzypisudolnego"/>
        </w:rPr>
        <w:footnoteRef/>
      </w:r>
      <w:r>
        <w:rPr>
          <w:color w:val="000000"/>
          <w:sz w:val="18"/>
          <w:szCs w:val="20"/>
        </w:rPr>
        <w:tab/>
        <w:t xml:space="preserve"> Zgodnie z art. 133 ust. 2 </w:t>
      </w:r>
      <w:r>
        <w:rPr>
          <w:rFonts w:cs="Times New Roman"/>
          <w:color w:val="000000"/>
          <w:sz w:val="18"/>
          <w:szCs w:val="18"/>
        </w:rPr>
        <w:t>ustawy z dnia 14 grudnia 2016 r. Prawo oświatowe (Dz.U. z 20</w:t>
      </w:r>
      <w:r w:rsidR="00874305">
        <w:rPr>
          <w:rFonts w:cs="Times New Roman"/>
          <w:color w:val="000000"/>
          <w:sz w:val="18"/>
          <w:szCs w:val="18"/>
        </w:rPr>
        <w:t>21</w:t>
      </w:r>
      <w:r>
        <w:rPr>
          <w:rFonts w:cs="Times New Roman"/>
          <w:color w:val="000000"/>
          <w:sz w:val="18"/>
          <w:szCs w:val="18"/>
        </w:rPr>
        <w:t xml:space="preserve"> poz.</w:t>
      </w:r>
      <w:r w:rsidR="00874305">
        <w:rPr>
          <w:rFonts w:cs="Times New Roman"/>
          <w:color w:val="000000"/>
          <w:sz w:val="18"/>
          <w:szCs w:val="18"/>
        </w:rPr>
        <w:t>1082</w:t>
      </w:r>
      <w:r>
        <w:rPr>
          <w:rFonts w:cs="Times New Roman"/>
          <w:color w:val="000000"/>
          <w:sz w:val="18"/>
          <w:szCs w:val="18"/>
        </w:rPr>
        <w:t>)</w:t>
      </w:r>
      <w:r>
        <w:rPr>
          <w:color w:val="000000"/>
          <w:sz w:val="18"/>
          <w:szCs w:val="20"/>
        </w:rPr>
        <w:t>, kandydaci zamieszkali poza obwodem publicznej szkoły podstawowej mogą być przyjęci po przeprowadzeniu postępowania rekrutacyjnego. Wniosek o przyjęcie do publicznej szkoły, powinien być złożony do nie więcej niż trzech wybranych publicznych szkół.</w:t>
      </w:r>
    </w:p>
  </w:footnote>
  <w:footnote w:id="3">
    <w:p w14:paraId="7DC29559" w14:textId="77777777" w:rsidR="002C6221" w:rsidRPr="00031505" w:rsidRDefault="002C6221" w:rsidP="002C6221">
      <w:pPr>
        <w:pStyle w:val="Tekstprzypisudolnego"/>
        <w:spacing w:line="100" w:lineRule="atLeast"/>
        <w:ind w:left="0" w:firstLine="0"/>
        <w:jc w:val="both"/>
        <w:rPr>
          <w:i/>
          <w:sz w:val="18"/>
        </w:rPr>
      </w:pPr>
      <w:r w:rsidRPr="007959BC">
        <w:rPr>
          <w:rStyle w:val="Odwoanieprzypisudolnego"/>
        </w:rPr>
        <w:footnoteRef/>
      </w:r>
      <w:r>
        <w:rPr>
          <w:sz w:val="18"/>
        </w:rPr>
        <w:t xml:space="preserve"> </w:t>
      </w:r>
      <w:r w:rsidRPr="00031505">
        <w:rPr>
          <w:i/>
          <w:sz w:val="18"/>
        </w:rPr>
        <w:t>Zgodnie z art. 233 par. 1 Kodeksu karnego – kto, składając zeznanie mające służyć za dowód w postępowaniu sądowym lub w innym postępowaniu prowadzonym na podstawie ustawy, zezna nieprawdę lub zataja prawdę, podlega karz</w:t>
      </w:r>
      <w:r w:rsidR="00A41A42" w:rsidRPr="00031505">
        <w:rPr>
          <w:i/>
          <w:sz w:val="18"/>
        </w:rPr>
        <w:t>e pozbawienia wolności od 6 miesięcy do 8 lat</w:t>
      </w:r>
      <w:r w:rsidR="00C13352" w:rsidRPr="00031505">
        <w:rPr>
          <w:i/>
          <w:sz w:val="18"/>
        </w:rPr>
        <w:t>.</w:t>
      </w:r>
    </w:p>
  </w:footnote>
  <w:footnote w:id="4">
    <w:p w14:paraId="2CE874D7" w14:textId="77777777" w:rsidR="002C6221" w:rsidRPr="00031505" w:rsidRDefault="002C6221" w:rsidP="002C6221">
      <w:pPr>
        <w:pStyle w:val="Tekstprzypisudolnego"/>
        <w:spacing w:line="100" w:lineRule="atLeast"/>
        <w:ind w:left="0" w:firstLine="0"/>
        <w:jc w:val="both"/>
        <w:rPr>
          <w:i/>
          <w:sz w:val="18"/>
        </w:rPr>
      </w:pPr>
      <w:r w:rsidRPr="00031505">
        <w:rPr>
          <w:rStyle w:val="Odwoanieprzypisudolnego"/>
          <w:i/>
        </w:rPr>
        <w:footnoteRef/>
      </w:r>
      <w:r w:rsidRPr="00031505">
        <w:rPr>
          <w:i/>
          <w:sz w:val="18"/>
        </w:rPr>
        <w:t xml:space="preserve"> Zgodnie z art. 233 par. 1 Kodeksu karnego – kto, składając zeznanie mające służyć za dowód w postępowaniu sądowym lub w innym postępowaniu prowadzonym na podstawie ustawy, zezna nieprawdę lub zataja prawdę, podlega karze pozbawienia wolności </w:t>
      </w:r>
      <w:r w:rsidR="00A41A42" w:rsidRPr="00031505">
        <w:rPr>
          <w:i/>
          <w:sz w:val="18"/>
        </w:rPr>
        <w:t>od 6 miesięcy do lat 8</w:t>
      </w:r>
      <w:r w:rsidRPr="00031505">
        <w:rPr>
          <w:i/>
          <w:sz w:val="18"/>
        </w:rPr>
        <w:t>.</w:t>
      </w:r>
    </w:p>
  </w:footnote>
  <w:footnote w:id="5">
    <w:p w14:paraId="6CD7192B" w14:textId="77777777" w:rsidR="002C6221" w:rsidRDefault="002C6221" w:rsidP="002C6221">
      <w:pPr>
        <w:pStyle w:val="Standard"/>
        <w:autoSpaceDE w:val="0"/>
        <w:spacing w:line="211" w:lineRule="atLeast"/>
        <w:jc w:val="both"/>
      </w:pPr>
      <w:r>
        <w:rPr>
          <w:rStyle w:val="Odwoanieprzypisudolnego"/>
        </w:rPr>
        <w:footnoteRef/>
      </w:r>
      <w:r>
        <w:rPr>
          <w:rFonts w:cs="Times New Roman"/>
          <w:color w:val="000000"/>
          <w:sz w:val="18"/>
          <w:szCs w:val="10"/>
        </w:rPr>
        <w:t xml:space="preserve">Zgodnie z art. 233 par. 1 Kodeksu karnego – kto, składając zeznanie mające służyć za dowód w postępowaniu sądowym lub </w:t>
      </w:r>
      <w:r>
        <w:rPr>
          <w:rFonts w:cs="Times New Roman"/>
          <w:color w:val="000000"/>
          <w:sz w:val="18"/>
          <w:szCs w:val="10"/>
        </w:rPr>
        <w:br/>
        <w:t xml:space="preserve">w innym postępowaniu prowadzonym na podstawie ustawy, zezna nieprawdę lub zataja prawdę, podlega karze pozbawienia wolności </w:t>
      </w:r>
      <w:r w:rsidR="0086186F">
        <w:rPr>
          <w:rFonts w:cs="Times New Roman"/>
          <w:color w:val="000000"/>
          <w:sz w:val="18"/>
          <w:szCs w:val="10"/>
        </w:rPr>
        <w:t>od 6 miesięcy do lat 8</w:t>
      </w:r>
      <w:r>
        <w:rPr>
          <w:rFonts w:cs="Times New Roman"/>
          <w:color w:val="000000"/>
          <w:sz w:val="18"/>
          <w:szCs w:val="18"/>
        </w:rPr>
        <w:t>. Klauzula ta zastępuje pouczenie organu o odpowie</w:t>
      </w:r>
      <w:r>
        <w:rPr>
          <w:rFonts w:cs="Times New Roman"/>
          <w:color w:val="000000"/>
          <w:sz w:val="18"/>
          <w:szCs w:val="18"/>
        </w:rPr>
        <w:softHyphen/>
        <w:t>dzialności karnej za składanie fałszywych zeznań.</w:t>
      </w:r>
    </w:p>
  </w:footnote>
  <w:footnote w:id="6">
    <w:p w14:paraId="12ED8840" w14:textId="77777777" w:rsidR="002C6221" w:rsidRPr="00391CF0" w:rsidRDefault="002C6221" w:rsidP="002C6221">
      <w:pPr>
        <w:pStyle w:val="Standard"/>
        <w:autoSpaceDE w:val="0"/>
        <w:spacing w:line="211" w:lineRule="atLeast"/>
        <w:rPr>
          <w:sz w:val="20"/>
          <w:szCs w:val="20"/>
        </w:rPr>
      </w:pPr>
      <w:r w:rsidRPr="00391CF0">
        <w:rPr>
          <w:rStyle w:val="Odwoanieprzypisudolnego"/>
          <w:sz w:val="20"/>
          <w:szCs w:val="20"/>
        </w:rPr>
        <w:footnoteRef/>
      </w:r>
      <w:r w:rsidRPr="00391CF0">
        <w:rPr>
          <w:rFonts w:cs="Times New Roman"/>
          <w:color w:val="000000"/>
          <w:sz w:val="20"/>
          <w:szCs w:val="20"/>
        </w:rPr>
        <w:t xml:space="preserve"> Zgodnie z art. 233 par. 1 Kodeksu karnego – kto, składając zeznanie mające służyć za dowód w postępowaniu sądowym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391CF0">
        <w:rPr>
          <w:rFonts w:cs="Times New Roman"/>
          <w:color w:val="000000"/>
          <w:sz w:val="20"/>
          <w:szCs w:val="20"/>
        </w:rPr>
        <w:t xml:space="preserve">lub w innym postępowaniu prowadzonym na podstawie ustawy, zezna nieprawdę lub zataja prawdę, podlega karze pozbawienia wolności </w:t>
      </w:r>
      <w:r w:rsidR="00745606">
        <w:rPr>
          <w:rFonts w:cs="Times New Roman"/>
          <w:color w:val="000000"/>
          <w:sz w:val="20"/>
          <w:szCs w:val="20"/>
        </w:rPr>
        <w:t>od 6 miesięcy do lat 8</w:t>
      </w:r>
      <w:r w:rsidRPr="00391CF0">
        <w:rPr>
          <w:rFonts w:cs="Times New Roman"/>
          <w:color w:val="000000"/>
          <w:sz w:val="20"/>
          <w:szCs w:val="20"/>
        </w:rPr>
        <w:t>. Klauzula ta zastępuje pouczenie organu o odpowie</w:t>
      </w:r>
      <w:r w:rsidRPr="00391CF0">
        <w:rPr>
          <w:rFonts w:cs="Times New Roman"/>
          <w:color w:val="000000"/>
          <w:sz w:val="20"/>
          <w:szCs w:val="20"/>
        </w:rPr>
        <w:softHyphen/>
        <w:t>dzialności karnej za składanie fałszywych zeznań.</w:t>
      </w:r>
    </w:p>
  </w:footnote>
  <w:footnote w:id="7">
    <w:p w14:paraId="3D90BC04" w14:textId="77777777" w:rsidR="002C6221" w:rsidRPr="00391CF0" w:rsidRDefault="002C6221" w:rsidP="002C6221">
      <w:pPr>
        <w:pStyle w:val="Footnote"/>
      </w:pPr>
      <w:r w:rsidRPr="00391CF0">
        <w:rPr>
          <w:rStyle w:val="Odwoanieprzypisudolnego"/>
        </w:rPr>
        <w:footnoteRef/>
      </w:r>
      <w:r w:rsidR="005708D8">
        <w:t xml:space="preserve"> </w:t>
      </w:r>
      <w:r w:rsidRPr="00391CF0">
        <w:t>Właściwe zakreślić „ X”.</w:t>
      </w:r>
    </w:p>
  </w:footnote>
  <w:footnote w:id="8">
    <w:p w14:paraId="7489CB34" w14:textId="77777777" w:rsidR="002C6221" w:rsidRPr="00391CF0" w:rsidRDefault="002C6221" w:rsidP="002C6221">
      <w:pPr>
        <w:pStyle w:val="Footnote"/>
      </w:pPr>
      <w:r w:rsidRPr="00391CF0">
        <w:rPr>
          <w:rStyle w:val="Odwoanieprzypisudolnego"/>
        </w:rPr>
        <w:footnoteRef/>
      </w:r>
      <w:r w:rsidR="005708D8">
        <w:t xml:space="preserve"> </w:t>
      </w:r>
      <w:r w:rsidRPr="00391CF0"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FD1A" w14:textId="77777777" w:rsidR="009E0B8A" w:rsidRDefault="009E0B8A" w:rsidP="009E0B8A">
    <w:pPr>
      <w:pStyle w:val="Standard"/>
      <w:spacing w:line="100" w:lineRule="atLeast"/>
      <w:jc w:val="right"/>
    </w:pPr>
    <w:r>
      <w:rPr>
        <w:rStyle w:val="A6"/>
        <w:rFonts w:cs="Times New Roman"/>
        <w:i/>
        <w:iCs/>
        <w:sz w:val="20"/>
        <w:szCs w:val="20"/>
      </w:rPr>
      <w:t>Wniosek należy wypełnić komputerowo lub czytelnie literami drukowanymi,</w:t>
    </w:r>
    <w:r>
      <w:t xml:space="preserve"> </w:t>
    </w:r>
    <w:r>
      <w:rPr>
        <w:rStyle w:val="A6"/>
        <w:rFonts w:cs="Times New Roman"/>
        <w:i/>
        <w:iCs/>
        <w:sz w:val="20"/>
        <w:szCs w:val="20"/>
      </w:rPr>
      <w:t>złożyć w szk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58E"/>
    <w:multiLevelType w:val="multilevel"/>
    <w:tmpl w:val="7D384C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D330065"/>
    <w:multiLevelType w:val="hybridMultilevel"/>
    <w:tmpl w:val="8702D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F1904"/>
    <w:multiLevelType w:val="hybridMultilevel"/>
    <w:tmpl w:val="C78CC958"/>
    <w:lvl w:ilvl="0" w:tplc="1A2C490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0EB"/>
    <w:multiLevelType w:val="multilevel"/>
    <w:tmpl w:val="FA727322"/>
    <w:styleLink w:val="WWNum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7AB7DAA"/>
    <w:multiLevelType w:val="hybridMultilevel"/>
    <w:tmpl w:val="60DAF6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05AC9"/>
    <w:multiLevelType w:val="multilevel"/>
    <w:tmpl w:val="3F32D260"/>
    <w:styleLink w:val="WWNum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3D466055"/>
    <w:multiLevelType w:val="multilevel"/>
    <w:tmpl w:val="CF28E8BE"/>
    <w:styleLink w:val="WWNum8"/>
    <w:lvl w:ilvl="0">
      <w:start w:val="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D2A02E3"/>
    <w:multiLevelType w:val="hybridMultilevel"/>
    <w:tmpl w:val="DDEE8B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F43AC"/>
    <w:multiLevelType w:val="multilevel"/>
    <w:tmpl w:val="9D4270D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5CD06928"/>
    <w:multiLevelType w:val="multilevel"/>
    <w:tmpl w:val="F71223FA"/>
    <w:styleLink w:val="WWNum7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78E3734A"/>
    <w:multiLevelType w:val="hybridMultilevel"/>
    <w:tmpl w:val="836C51F2"/>
    <w:lvl w:ilvl="0" w:tplc="C1741FDE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9"/>
    <w:lvlOverride w:ilvl="0">
      <w:lvl w:ilvl="0">
        <w:start w:val="1"/>
        <w:numFmt w:val="upperRoman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7">
    <w:abstractNumId w:val="8"/>
    <w:lvlOverride w:ilvl="0">
      <w:startOverride w:val="1"/>
    </w:lvlOverride>
  </w:num>
  <w:num w:numId="8">
    <w:abstractNumId w:val="5"/>
    <w:lvlOverride w:ilvl="0">
      <w:startOverride w:val="2"/>
    </w:lvlOverride>
  </w:num>
  <w:num w:numId="9">
    <w:abstractNumId w:val="3"/>
    <w:lvlOverride w:ilvl="0">
      <w:startOverride w:val="3"/>
    </w:lvlOverride>
  </w:num>
  <w:num w:numId="10">
    <w:abstractNumId w:val="6"/>
    <w:lvlOverride w:ilvl="0">
      <w:startOverride w:val="3"/>
    </w:lvlOverride>
  </w:num>
  <w:num w:numId="11">
    <w:abstractNumId w:val="0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21"/>
    <w:rsid w:val="00031505"/>
    <w:rsid w:val="000F3F03"/>
    <w:rsid w:val="0015769F"/>
    <w:rsid w:val="001C6F46"/>
    <w:rsid w:val="00201986"/>
    <w:rsid w:val="00224102"/>
    <w:rsid w:val="0029186F"/>
    <w:rsid w:val="002A6EAF"/>
    <w:rsid w:val="002C6221"/>
    <w:rsid w:val="002D783B"/>
    <w:rsid w:val="003E1098"/>
    <w:rsid w:val="003E757F"/>
    <w:rsid w:val="0045700A"/>
    <w:rsid w:val="00507796"/>
    <w:rsid w:val="00554CFA"/>
    <w:rsid w:val="00562717"/>
    <w:rsid w:val="005708D8"/>
    <w:rsid w:val="005B48D4"/>
    <w:rsid w:val="00680B87"/>
    <w:rsid w:val="00692299"/>
    <w:rsid w:val="00703C94"/>
    <w:rsid w:val="00745606"/>
    <w:rsid w:val="007835A1"/>
    <w:rsid w:val="007B25C0"/>
    <w:rsid w:val="0086186F"/>
    <w:rsid w:val="00874305"/>
    <w:rsid w:val="0099317A"/>
    <w:rsid w:val="009A43F0"/>
    <w:rsid w:val="009E0B8A"/>
    <w:rsid w:val="009F7D4B"/>
    <w:rsid w:val="00A412EB"/>
    <w:rsid w:val="00A41A42"/>
    <w:rsid w:val="00B97164"/>
    <w:rsid w:val="00BF4371"/>
    <w:rsid w:val="00C13352"/>
    <w:rsid w:val="00C45F91"/>
    <w:rsid w:val="00C4698D"/>
    <w:rsid w:val="00C702A6"/>
    <w:rsid w:val="00D7083A"/>
    <w:rsid w:val="00D757C2"/>
    <w:rsid w:val="00DF741A"/>
    <w:rsid w:val="00E83CEA"/>
    <w:rsid w:val="00FC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3FE48C"/>
  <w15:docId w15:val="{5ECD9E8D-785B-43BB-BB79-75460637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2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C62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Arial"/>
      <w:kern w:val="3"/>
      <w:sz w:val="24"/>
      <w:szCs w:val="24"/>
      <w:lang w:eastAsia="ar-SA" w:bidi="hi-IN"/>
    </w:rPr>
  </w:style>
  <w:style w:type="paragraph" w:customStyle="1" w:styleId="Default">
    <w:name w:val="Default"/>
    <w:rsid w:val="002C6221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ar-SA" w:bidi="hi-IN"/>
    </w:rPr>
  </w:style>
  <w:style w:type="paragraph" w:customStyle="1" w:styleId="Pa7">
    <w:name w:val="Pa7"/>
    <w:basedOn w:val="Default"/>
    <w:rsid w:val="002C6221"/>
    <w:pPr>
      <w:spacing w:line="211" w:lineRule="atLeast"/>
    </w:pPr>
    <w:rPr>
      <w:rFonts w:cs="Times New Roman"/>
    </w:rPr>
  </w:style>
  <w:style w:type="paragraph" w:styleId="Tekstprzypisudolnego">
    <w:name w:val="footnote text"/>
    <w:basedOn w:val="Standard"/>
    <w:link w:val="TekstprzypisudolnegoZnak"/>
    <w:rsid w:val="002C6221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C6221"/>
    <w:rPr>
      <w:rFonts w:ascii="Times New Roman" w:eastAsia="Andale Sans UI" w:hAnsi="Times New Roman" w:cs="Arial"/>
      <w:kern w:val="3"/>
      <w:sz w:val="20"/>
      <w:szCs w:val="20"/>
      <w:lang w:eastAsia="ar-SA" w:bidi="hi-IN"/>
    </w:rPr>
  </w:style>
  <w:style w:type="paragraph" w:customStyle="1" w:styleId="Pa11">
    <w:name w:val="Pa11"/>
    <w:basedOn w:val="Default"/>
    <w:rsid w:val="002C6221"/>
    <w:pPr>
      <w:spacing w:line="211" w:lineRule="atLeast"/>
    </w:pPr>
    <w:rPr>
      <w:rFonts w:cs="Times New Roman"/>
    </w:rPr>
  </w:style>
  <w:style w:type="paragraph" w:customStyle="1" w:styleId="Stopka1">
    <w:name w:val="Stopka1"/>
    <w:basedOn w:val="Standard"/>
    <w:rsid w:val="002C6221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2C6221"/>
    <w:pPr>
      <w:suppressLineNumbers/>
      <w:ind w:left="283" w:hanging="283"/>
    </w:pPr>
    <w:rPr>
      <w:sz w:val="20"/>
      <w:szCs w:val="20"/>
    </w:rPr>
  </w:style>
  <w:style w:type="character" w:customStyle="1" w:styleId="A6">
    <w:name w:val="A6"/>
    <w:rsid w:val="002C6221"/>
    <w:rPr>
      <w:rFonts w:cs="Calibri"/>
      <w:color w:val="000000"/>
      <w:sz w:val="16"/>
      <w:szCs w:val="16"/>
    </w:rPr>
  </w:style>
  <w:style w:type="character" w:customStyle="1" w:styleId="A8">
    <w:name w:val="A8"/>
    <w:rsid w:val="002C6221"/>
    <w:rPr>
      <w:rFonts w:cs="Calibri"/>
      <w:b/>
      <w:bCs/>
      <w:color w:val="000000"/>
      <w:sz w:val="12"/>
      <w:szCs w:val="12"/>
    </w:rPr>
  </w:style>
  <w:style w:type="character" w:customStyle="1" w:styleId="A4">
    <w:name w:val="A4"/>
    <w:rsid w:val="002C6221"/>
    <w:rPr>
      <w:rFonts w:cs="Calibri"/>
      <w:color w:val="000000"/>
      <w:sz w:val="20"/>
      <w:szCs w:val="20"/>
    </w:rPr>
  </w:style>
  <w:style w:type="character" w:customStyle="1" w:styleId="Odwoanieprzypisudolnego3">
    <w:name w:val="Odwołanie przypisu dolnego3"/>
    <w:rsid w:val="002C6221"/>
    <w:rPr>
      <w:position w:val="0"/>
      <w:vertAlign w:val="superscript"/>
    </w:rPr>
  </w:style>
  <w:style w:type="character" w:styleId="Odwoanieprzypisudolnego">
    <w:name w:val="footnote reference"/>
    <w:rsid w:val="002C6221"/>
    <w:rPr>
      <w:position w:val="0"/>
      <w:vertAlign w:val="superscript"/>
    </w:rPr>
  </w:style>
  <w:style w:type="numbering" w:customStyle="1" w:styleId="WWNum1">
    <w:name w:val="WWNum1"/>
    <w:basedOn w:val="Bezlisty"/>
    <w:rsid w:val="002C6221"/>
    <w:pPr>
      <w:numPr>
        <w:numId w:val="1"/>
      </w:numPr>
    </w:pPr>
  </w:style>
  <w:style w:type="numbering" w:customStyle="1" w:styleId="WWNum2">
    <w:name w:val="WWNum2"/>
    <w:basedOn w:val="Bezlisty"/>
    <w:rsid w:val="002C6221"/>
    <w:pPr>
      <w:numPr>
        <w:numId w:val="2"/>
      </w:numPr>
    </w:pPr>
  </w:style>
  <w:style w:type="numbering" w:customStyle="1" w:styleId="WWNum3">
    <w:name w:val="WWNum3"/>
    <w:basedOn w:val="Bezlisty"/>
    <w:rsid w:val="002C6221"/>
    <w:pPr>
      <w:numPr>
        <w:numId w:val="3"/>
      </w:numPr>
    </w:pPr>
  </w:style>
  <w:style w:type="numbering" w:customStyle="1" w:styleId="WWNum7">
    <w:name w:val="WWNum7"/>
    <w:basedOn w:val="Bezlisty"/>
    <w:rsid w:val="002C6221"/>
    <w:pPr>
      <w:numPr>
        <w:numId w:val="4"/>
      </w:numPr>
    </w:pPr>
  </w:style>
  <w:style w:type="numbering" w:customStyle="1" w:styleId="WWNum8">
    <w:name w:val="WWNum8"/>
    <w:basedOn w:val="Bezlisty"/>
    <w:rsid w:val="002C6221"/>
    <w:pPr>
      <w:numPr>
        <w:numId w:val="5"/>
      </w:numPr>
    </w:pPr>
  </w:style>
  <w:style w:type="paragraph" w:customStyle="1" w:styleId="Framecontents">
    <w:name w:val="Frame contents"/>
    <w:basedOn w:val="Normalny"/>
    <w:rsid w:val="002C6221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17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17A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3E757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E0B8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E0B8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E0B8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E0B8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D757C2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C45F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7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jednostki@um.starogar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sp1starogardgd.edupage.org/text/?text=text/text1&amp;subpage=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ABA1-DA6D-476B-B57E-4E7A1AA1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16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ASIA S</cp:lastModifiedBy>
  <cp:revision>16</cp:revision>
  <cp:lastPrinted>2020-02-10T12:18:00Z</cp:lastPrinted>
  <dcterms:created xsi:type="dcterms:W3CDTF">2021-02-12T19:19:00Z</dcterms:created>
  <dcterms:modified xsi:type="dcterms:W3CDTF">2022-02-10T13:10:00Z</dcterms:modified>
</cp:coreProperties>
</file>